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C6CC9" w14:textId="77777777" w:rsidR="00046690" w:rsidRDefault="00046690" w:rsidP="00463B55">
      <w:pPr>
        <w:rPr>
          <w:color w:val="FFFFFF" w:themeColor="background1"/>
          <w:sz w:val="40"/>
          <w:szCs w:val="40"/>
        </w:rPr>
      </w:pPr>
      <w:r w:rsidRPr="00046690">
        <w:rPr>
          <w:color w:val="FFFFFF" w:themeColor="background1"/>
          <w:sz w:val="40"/>
          <w:szCs w:val="40"/>
        </w:rPr>
        <w:t xml:space="preserve">Wortwörtliche Rubriken </w:t>
      </w:r>
    </w:p>
    <w:p w14:paraId="113DFB41" w14:textId="75F6AE5A" w:rsidR="00F07836" w:rsidRPr="00463B55" w:rsidRDefault="00046690" w:rsidP="00463B55">
      <w:pPr>
        <w:rPr>
          <w:color w:val="FFFFFF" w:themeColor="background1"/>
          <w:szCs w:val="22"/>
        </w:rPr>
      </w:pPr>
      <w:r w:rsidRPr="00046690">
        <w:rPr>
          <w:color w:val="FFFFFF" w:themeColor="background1"/>
        </w:rPr>
        <w:t>Die zehn Wortarten nach Menzel</w:t>
      </w:r>
    </w:p>
    <w:p w14:paraId="158B9466" w14:textId="29DC48B6" w:rsidR="00463B55" w:rsidRPr="00463B55" w:rsidRDefault="00463B55" w:rsidP="00253462">
      <w:pPr>
        <w:pStyle w:val="Hervorgehoben"/>
        <w:ind w:right="4108"/>
        <w:rPr>
          <w:b w:val="0"/>
          <w:sz w:val="40"/>
          <w:szCs w:val="40"/>
        </w:rPr>
      </w:pPr>
    </w:p>
    <w:p w14:paraId="72ED72E4" w14:textId="339D9AC1" w:rsidR="00B96331" w:rsidRPr="00B96331" w:rsidRDefault="000E06D8" w:rsidP="00253462">
      <w:pPr>
        <w:pStyle w:val="Hervorgehoben"/>
        <w:ind w:right="4108"/>
      </w:pPr>
      <w:r>
        <w:t>Zentrale</w:t>
      </w:r>
      <w:r w:rsidR="00B96331" w:rsidRPr="00B96331">
        <w:t xml:space="preserve"> Unterrichtsziele</w:t>
      </w:r>
    </w:p>
    <w:p w14:paraId="43DFBD0D" w14:textId="77777777" w:rsidR="00466F14" w:rsidRDefault="00466F14" w:rsidP="00466F14">
      <w:pPr>
        <w:pStyle w:val="Auflistung"/>
      </w:pPr>
      <w:r>
        <w:t>Kennenlernen und Üben der Wortarten</w:t>
      </w:r>
    </w:p>
    <w:p w14:paraId="7964708A" w14:textId="77777777" w:rsidR="00466F14" w:rsidRDefault="00466F14" w:rsidP="00466F14">
      <w:pPr>
        <w:pStyle w:val="Auflistung"/>
      </w:pPr>
      <w:r>
        <w:t>Klassifizieren von Wortarten</w:t>
      </w:r>
    </w:p>
    <w:p w14:paraId="62B014BE" w14:textId="1D3E4FA7" w:rsidR="00463B55" w:rsidRDefault="00466F14" w:rsidP="00466F14">
      <w:pPr>
        <w:pStyle w:val="Auflistung"/>
      </w:pPr>
      <w:r>
        <w:t>Über Worte im sprachlichen Kontext nachdenken</w:t>
      </w:r>
    </w:p>
    <w:p w14:paraId="190D5ED5" w14:textId="70AB6EF3" w:rsidR="00B96331" w:rsidRPr="00B96331" w:rsidRDefault="002B654E" w:rsidP="00253462">
      <w:pPr>
        <w:pStyle w:val="Hervorgehoben"/>
        <w:ind w:right="4108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549238" wp14:editId="3623094B">
                <wp:simplePos x="0" y="0"/>
                <wp:positionH relativeFrom="margin">
                  <wp:posOffset>4197350</wp:posOffset>
                </wp:positionH>
                <wp:positionV relativeFrom="paragraph">
                  <wp:posOffset>82550</wp:posOffset>
                </wp:positionV>
                <wp:extent cx="2258060" cy="2873375"/>
                <wp:effectExtent l="0" t="0" r="8890" b="3175"/>
                <wp:wrapThrough wrapText="bothSides">
                  <wp:wrapPolygon edited="0">
                    <wp:start x="0" y="0"/>
                    <wp:lineTo x="0" y="21481"/>
                    <wp:lineTo x="21503" y="21481"/>
                    <wp:lineTo x="21503" y="0"/>
                    <wp:lineTo x="0" y="0"/>
                  </wp:wrapPolygon>
                </wp:wrapThrough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060" cy="2873375"/>
                          <a:chOff x="-20096" y="0"/>
                          <a:chExt cx="2258695" cy="2247900"/>
                        </a:xfrm>
                      </wpg:grpSpPr>
                      <wps:wsp>
                        <wps:cNvPr id="27" name="Rechteck 27"/>
                        <wps:cNvSpPr/>
                        <wps:spPr>
                          <a:xfrm>
                            <a:off x="-20096" y="0"/>
                            <a:ext cx="2258695" cy="2247900"/>
                          </a:xfrm>
                          <a:prstGeom prst="rect">
                            <a:avLst/>
                          </a:prstGeom>
                          <a:solidFill>
                            <a:srgbClr val="A9A9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104773" y="524268"/>
                            <a:ext cx="2019300" cy="1623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AC38BC" w14:textId="5CD6F865" w:rsidR="00050A31" w:rsidRDefault="00050A31" w:rsidP="00050A31">
                              <w:pPr>
                                <w:ind w:left="1134" w:hanging="1134"/>
                              </w:pPr>
                              <w:r w:rsidRPr="000E6241">
                                <w:rPr>
                                  <w:color w:val="10218B"/>
                                </w:rPr>
                                <w:t>Fach</w:t>
                              </w:r>
                              <w:r>
                                <w:rPr>
                                  <w:color w:val="10218B"/>
                                </w:rPr>
                                <w:t>:</w:t>
                              </w:r>
                              <w:r>
                                <w:tab/>
                              </w:r>
                              <w:r w:rsidR="00466F14">
                                <w:t>Deutsch</w:t>
                              </w:r>
                              <w:r>
                                <w:t xml:space="preserve"> </w:t>
                              </w:r>
                            </w:p>
                            <w:p w14:paraId="6F09537E" w14:textId="13F505C5" w:rsidR="00050A31" w:rsidRDefault="00463B55" w:rsidP="00050A31">
                              <w:pPr>
                                <w:ind w:left="1134" w:hanging="1134"/>
                              </w:pPr>
                              <w:r>
                                <w:rPr>
                                  <w:color w:val="10218B"/>
                                </w:rPr>
                                <w:t>Klasse</w:t>
                              </w:r>
                              <w:r w:rsidR="00050A31" w:rsidRPr="003A6DDD">
                                <w:rPr>
                                  <w:color w:val="10218B"/>
                                </w:rPr>
                                <w:t>:</w:t>
                              </w:r>
                              <w:r w:rsidR="00050A31">
                                <w:tab/>
                                <w:t>8</w:t>
                              </w:r>
                            </w:p>
                            <w:p w14:paraId="53D508C0" w14:textId="77777777" w:rsidR="00050A31" w:rsidRDefault="00050A31" w:rsidP="002B654E">
                              <w:pPr>
                                <w:spacing w:line="180" w:lineRule="exact"/>
                                <w:ind w:left="1134" w:hanging="1134"/>
                              </w:pPr>
                              <w:r w:rsidRPr="000E6241">
                                <w:rPr>
                                  <w:color w:val="10218B"/>
                                </w:rPr>
                                <w:t>Zeit:</w:t>
                              </w:r>
                              <w:r>
                                <w:tab/>
                                <w:t>45 Minuten</w:t>
                              </w:r>
                            </w:p>
                            <w:p w14:paraId="54D568D6" w14:textId="77777777" w:rsidR="00466F14" w:rsidRDefault="00050A31" w:rsidP="00466F14">
                              <w:pPr>
                                <w:spacing w:after="120" w:line="180" w:lineRule="exact"/>
                                <w:ind w:left="1134" w:hanging="1134"/>
                              </w:pPr>
                              <w:r w:rsidRPr="000E6241">
                                <w:rPr>
                                  <w:color w:val="10218B"/>
                                </w:rPr>
                                <w:t>Material</w:t>
                              </w:r>
                              <w:r>
                                <w:t>:</w:t>
                              </w:r>
                              <w:r>
                                <w:tab/>
                              </w:r>
                              <w:r w:rsidR="00466F14" w:rsidRPr="00466F14">
                                <w:t>Tablet</w:t>
                              </w:r>
                            </w:p>
                            <w:p w14:paraId="07B58FEB" w14:textId="557E9922" w:rsidR="00466F14" w:rsidRDefault="00466F14" w:rsidP="00466F14">
                              <w:pPr>
                                <w:spacing w:after="120" w:line="180" w:lineRule="exact"/>
                                <w:ind w:left="1134"/>
                              </w:pPr>
                              <w:proofErr w:type="spellStart"/>
                              <w:r w:rsidRPr="00466F14">
                                <w:t>Tabellenkalku</w:t>
                              </w:r>
                              <w:r w:rsidR="006D330D">
                                <w:t>-</w:t>
                              </w:r>
                              <w:r w:rsidRPr="00466F14">
                                <w:t>lationssoftware</w:t>
                              </w:r>
                              <w:proofErr w:type="spellEnd"/>
                            </w:p>
                            <w:p w14:paraId="21D4611D" w14:textId="77777777" w:rsidR="00466F14" w:rsidRDefault="00466F14" w:rsidP="00466F14">
                              <w:pPr>
                                <w:spacing w:after="120" w:line="180" w:lineRule="exact"/>
                                <w:ind w:left="1134"/>
                              </w:pPr>
                              <w:r w:rsidRPr="00466F14">
                                <w:t>Projektor</w:t>
                              </w:r>
                            </w:p>
                            <w:p w14:paraId="2F2BF80F" w14:textId="501C197C" w:rsidR="00050A31" w:rsidRDefault="00466F14" w:rsidP="00466F14">
                              <w:pPr>
                                <w:spacing w:after="120" w:line="180" w:lineRule="exact"/>
                                <w:ind w:left="1134"/>
                              </w:pPr>
                              <w:proofErr w:type="spellStart"/>
                              <w:r w:rsidRPr="00466F14">
                                <w:t>Dokucam</w:t>
                              </w:r>
                              <w:proofErr w:type="spellEnd"/>
                            </w:p>
                            <w:p w14:paraId="54F5D615" w14:textId="19A6F3E4" w:rsidR="00466F14" w:rsidRDefault="00466F14" w:rsidP="00466F14">
                              <w:pPr>
                                <w:spacing w:after="120" w:line="180" w:lineRule="exact"/>
                                <w:ind w:left="1134"/>
                              </w:pPr>
                              <w:r>
                                <w:t>Optional: Dru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114300" y="66675"/>
                            <a:ext cx="20193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47E3D" w14:textId="77777777" w:rsidR="00050A31" w:rsidRPr="00AF6B4F" w:rsidRDefault="00050A31" w:rsidP="002429FE">
                              <w:pPr>
                                <w:pStyle w:val="berschriftnichtversal"/>
                                <w:rPr>
                                  <w:color w:val="FFFFFF" w:themeColor="background1"/>
                                </w:rPr>
                              </w:pPr>
                              <w:r w:rsidRPr="00AF6B4F">
                                <w:rPr>
                                  <w:color w:val="FFFFFF" w:themeColor="background1"/>
                                </w:rPr>
                                <w:t>Auf einen Blick</w:t>
                              </w:r>
                            </w:p>
                            <w:p w14:paraId="5164F3CB" w14:textId="0C5C4DA8" w:rsidR="00050A31" w:rsidRDefault="00050A31" w:rsidP="00050A31">
                              <w:pPr>
                                <w:ind w:left="1134" w:hanging="113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49238" id="Gruppieren 32" o:spid="_x0000_s1026" style="position:absolute;margin-left:330.5pt;margin-top:6.5pt;width:177.8pt;height:226.25pt;z-index:251673600;mso-position-horizontal-relative:margin;mso-width-relative:margin;mso-height-relative:margin" coordorigin="-200" coordsize="22586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">
                <v:rect id="Rechteck 27" o:spid="_x0000_s1027" style="position:absolute;left:-200;width:22585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" fillcolor="#a9a9a9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9" o:spid="_x0000_s1028" type="#_x0000_t202" style="position:absolute;left:1047;top:5242;width:20193;height:1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" fillcolor="white [3201]" stroked="f" strokeweight=".5pt">
                  <v:textbox inset=",3mm">
                    <w:txbxContent>
                      <w:p w14:paraId="49AC38BC" w14:textId="5CD6F865" w:rsidR="00050A31" w:rsidRDefault="00050A31" w:rsidP="00050A31">
                        <w:pPr>
                          <w:ind w:left="1134" w:hanging="1134"/>
                        </w:pPr>
                        <w:r w:rsidRPr="000E6241">
                          <w:rPr>
                            <w:color w:val="10218B"/>
                          </w:rPr>
                          <w:t>Fach</w:t>
                        </w:r>
                        <w:r>
                          <w:rPr>
                            <w:color w:val="10218B"/>
                          </w:rPr>
                          <w:t>:</w:t>
                        </w:r>
                        <w:r>
                          <w:tab/>
                        </w:r>
                        <w:r w:rsidR="00466F14">
                          <w:t>Deutsch</w:t>
                        </w:r>
                        <w:r>
                          <w:t xml:space="preserve"> </w:t>
                        </w:r>
                      </w:p>
                      <w:p w14:paraId="6F09537E" w14:textId="13F505C5" w:rsidR="00050A31" w:rsidRDefault="00463B55" w:rsidP="00050A31">
                        <w:pPr>
                          <w:ind w:left="1134" w:hanging="1134"/>
                        </w:pPr>
                        <w:r>
                          <w:rPr>
                            <w:color w:val="10218B"/>
                          </w:rPr>
                          <w:t>Klasse</w:t>
                        </w:r>
                        <w:r w:rsidR="00050A31" w:rsidRPr="003A6DDD">
                          <w:rPr>
                            <w:color w:val="10218B"/>
                          </w:rPr>
                          <w:t>:</w:t>
                        </w:r>
                        <w:r w:rsidR="00050A31">
                          <w:tab/>
                          <w:t>8</w:t>
                        </w:r>
                      </w:p>
                      <w:p w14:paraId="53D508C0" w14:textId="77777777" w:rsidR="00050A31" w:rsidRDefault="00050A31" w:rsidP="002B654E">
                        <w:pPr>
                          <w:spacing w:line="180" w:lineRule="exact"/>
                          <w:ind w:left="1134" w:hanging="1134"/>
                        </w:pPr>
                        <w:r w:rsidRPr="000E6241">
                          <w:rPr>
                            <w:color w:val="10218B"/>
                          </w:rPr>
                          <w:t>Zeit:</w:t>
                        </w:r>
                        <w:r>
                          <w:tab/>
                          <w:t>45 Minuten</w:t>
                        </w:r>
                      </w:p>
                      <w:p w14:paraId="54D568D6" w14:textId="77777777" w:rsidR="00466F14" w:rsidRDefault="00050A31" w:rsidP="00466F14">
                        <w:pPr>
                          <w:spacing w:after="120" w:line="180" w:lineRule="exact"/>
                          <w:ind w:left="1134" w:hanging="1134"/>
                        </w:pPr>
                        <w:r w:rsidRPr="000E6241">
                          <w:rPr>
                            <w:color w:val="10218B"/>
                          </w:rPr>
                          <w:t>Material</w:t>
                        </w:r>
                        <w:r>
                          <w:t>:</w:t>
                        </w:r>
                        <w:r>
                          <w:tab/>
                        </w:r>
                        <w:r w:rsidR="00466F14" w:rsidRPr="00466F14">
                          <w:t>Tablet</w:t>
                        </w:r>
                      </w:p>
                      <w:p w14:paraId="07B58FEB" w14:textId="557E9922" w:rsidR="00466F14" w:rsidRDefault="00466F14" w:rsidP="00466F14">
                        <w:pPr>
                          <w:spacing w:after="120" w:line="180" w:lineRule="exact"/>
                          <w:ind w:left="1134"/>
                        </w:pPr>
                        <w:proofErr w:type="spellStart"/>
                        <w:r w:rsidRPr="00466F14">
                          <w:t>Tabellenkalku</w:t>
                        </w:r>
                        <w:r w:rsidR="006D330D">
                          <w:t>-</w:t>
                        </w:r>
                        <w:r w:rsidRPr="00466F14">
                          <w:t>lationssoftware</w:t>
                        </w:r>
                        <w:proofErr w:type="spellEnd"/>
                      </w:p>
                      <w:p w14:paraId="21D4611D" w14:textId="77777777" w:rsidR="00466F14" w:rsidRDefault="00466F14" w:rsidP="00466F14">
                        <w:pPr>
                          <w:spacing w:after="120" w:line="180" w:lineRule="exact"/>
                          <w:ind w:left="1134"/>
                        </w:pPr>
                        <w:r w:rsidRPr="00466F14">
                          <w:t>Projektor</w:t>
                        </w:r>
                      </w:p>
                      <w:p w14:paraId="2F2BF80F" w14:textId="501C197C" w:rsidR="00050A31" w:rsidRDefault="00466F14" w:rsidP="00466F14">
                        <w:pPr>
                          <w:spacing w:after="120" w:line="180" w:lineRule="exact"/>
                          <w:ind w:left="1134"/>
                        </w:pPr>
                        <w:proofErr w:type="spellStart"/>
                        <w:r w:rsidRPr="00466F14">
                          <w:t>Dokucam</w:t>
                        </w:r>
                        <w:proofErr w:type="spellEnd"/>
                      </w:p>
                      <w:p w14:paraId="54F5D615" w14:textId="19A6F3E4" w:rsidR="00466F14" w:rsidRDefault="00466F14" w:rsidP="00466F14">
                        <w:pPr>
                          <w:spacing w:after="120" w:line="180" w:lineRule="exact"/>
                          <w:ind w:left="1134"/>
                        </w:pPr>
                        <w:r>
                          <w:t>Optional: Drucker</w:t>
                        </w:r>
                      </w:p>
                    </w:txbxContent>
                  </v:textbox>
                </v:shape>
                <v:shape id="Textfeld 30" o:spid="_x0000_s1029" type="#_x0000_t202" style="position:absolute;left:1143;top:666;width:2019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" filled="f" stroked="f" strokeweight=".5pt">
                  <v:textbox inset=",3mm">
                    <w:txbxContent>
                      <w:p w14:paraId="12247E3D" w14:textId="77777777" w:rsidR="00050A31" w:rsidRPr="00AF6B4F" w:rsidRDefault="00050A31" w:rsidP="002429FE">
                        <w:pPr>
                          <w:pStyle w:val="berschriftnichtversal"/>
                          <w:rPr>
                            <w:color w:val="FFFFFF" w:themeColor="background1"/>
                          </w:rPr>
                        </w:pPr>
                        <w:r w:rsidRPr="00AF6B4F">
                          <w:rPr>
                            <w:color w:val="FFFFFF" w:themeColor="background1"/>
                          </w:rPr>
                          <w:t>Auf einen Blick</w:t>
                        </w:r>
                      </w:p>
                      <w:p w14:paraId="5164F3CB" w14:textId="0C5C4DA8" w:rsidR="00050A31" w:rsidRDefault="00050A31" w:rsidP="00050A31">
                        <w:pPr>
                          <w:ind w:left="1134" w:hanging="1134"/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B96331" w:rsidRPr="00B96331">
        <w:t>Rahmenbedingungen</w:t>
      </w:r>
    </w:p>
    <w:p w14:paraId="30FBE3A7" w14:textId="5155E43A" w:rsidR="00B96331" w:rsidRPr="003A6DDD" w:rsidRDefault="00466F14" w:rsidP="00253462">
      <w:pPr>
        <w:ind w:right="4108"/>
      </w:pPr>
      <w:r w:rsidRPr="00466F14">
        <w:t>Das Thema der Stunde ist insbesondere geeignet für den Deutschunterricht ab Klasse 8. Es kann allerdings auch in anderen Klassenstufen – vor allem angesichts des variabel gestaltbaren Schwierigkeitsgrads – eingesetzt werden. Zeitlich ist die Unterrichts</w:t>
      </w:r>
      <w:r w:rsidR="00C52572">
        <w:t>-</w:t>
      </w:r>
      <w:r w:rsidRPr="00466F14">
        <w:t>einheit für 45 Minuten ausgelegt. Die anschließende Übungsphase kann inhaltlich und zeitlich sehr flexibel gestaltet werden.</w:t>
      </w:r>
    </w:p>
    <w:p w14:paraId="4A594214" w14:textId="298462BE" w:rsidR="00B96331" w:rsidRDefault="00B96331" w:rsidP="00253462">
      <w:pPr>
        <w:pStyle w:val="Hervorgehoben"/>
        <w:ind w:right="4108"/>
      </w:pPr>
      <w:r>
        <w:t xml:space="preserve">Bezug zum Lehrplan </w:t>
      </w:r>
    </w:p>
    <w:p w14:paraId="5D48CCE2" w14:textId="43900D35" w:rsidR="00B96331" w:rsidRDefault="00466F14" w:rsidP="00253462">
      <w:pPr>
        <w:ind w:right="4108"/>
      </w:pPr>
      <w:r w:rsidRPr="00466F14">
        <w:t>Die Unterrichtseinheit ist dem Fach Deutsch des Bildungsplans zuzuordnen. Hier werden folgende, kongruente Inhalte thematisiert: Wortarten nach ihren morphologischen Merkmalen (flektierbar/nicht flektierbar; deklinierbar/konjugierbar) sowie gemäß ihrer Funktion und Verwendung bestimmen (Verb, Nomen, Pronomen, Artikel, Adjektiv, Adverb, Präposition, Konjunktion, Subjunktion), Erlangen von Sprachbewusstsein</w:t>
      </w:r>
    </w:p>
    <w:p w14:paraId="4CE8EF37" w14:textId="4660662D" w:rsidR="00B96331" w:rsidRDefault="00B96331" w:rsidP="002F29D7">
      <w:pPr>
        <w:pStyle w:val="Hervorgehoben"/>
      </w:pPr>
      <w:r>
        <w:t>Didaktisch-methodischer Hintergrund</w:t>
      </w:r>
    </w:p>
    <w:p w14:paraId="1F2DE726" w14:textId="1FDCCA78" w:rsidR="00B96331" w:rsidRDefault="00466F14" w:rsidP="003A6DDD">
      <w:r w:rsidRPr="00466F14">
        <w:t xml:space="preserve">Es gibt mehrere Möglichkeiten, Wortarten zu klassifizieren. Betrachtet man Artikel in diversen Fachzeitschriften, wird klar, dass die Einteilung nach Menzel für die </w:t>
      </w:r>
      <w:proofErr w:type="spellStart"/>
      <w:r w:rsidRPr="00466F14">
        <w:t>SuS</w:t>
      </w:r>
      <w:proofErr w:type="spellEnd"/>
      <w:r w:rsidRPr="00466F14">
        <w:t xml:space="preserve"> am einfachsten zu verstehen ist. Wolfgang Menzel nimmt eine kategorische Einteilung der Wortarten, ausgehend von konkreten Wörtern, vor. Hierdurch soll ein ent</w:t>
      </w:r>
      <w:r>
        <w:t>sprechendes</w:t>
      </w:r>
      <w:r w:rsidRPr="00466F14">
        <w:t xml:space="preserve"> Sprachbewusstsein angelegt werden. Dazu gehört auch das Untersuchen von Sprache –, dies ist nur möglich, wenn die </w:t>
      </w:r>
      <w:proofErr w:type="spellStart"/>
      <w:r w:rsidRPr="00466F14">
        <w:t>SuS</w:t>
      </w:r>
      <w:proofErr w:type="spellEnd"/>
      <w:r w:rsidRPr="00466F14">
        <w:t xml:space="preserve"> Wortarten klassifizieren und in Kontexten einordnen können. Umgesetzt wird dies ähnlich dem „EIS Prinzip“</w:t>
      </w:r>
      <w:r w:rsidR="00236C7E">
        <w:rPr>
          <w:rStyle w:val="Funotenzeichen"/>
        </w:rPr>
        <w:footnoteReference w:id="1"/>
      </w:r>
      <w:r w:rsidRPr="00466F14">
        <w:t>, das eigentlich eher aus dem mathematischen Bereich stammt – hier aber problemlos adaptiert werden kann.</w:t>
      </w:r>
    </w:p>
    <w:p w14:paraId="7450339C" w14:textId="77777777" w:rsidR="00AE018C" w:rsidRDefault="00AE018C" w:rsidP="003A6DDD"/>
    <w:p w14:paraId="16382ABE" w14:textId="77777777" w:rsidR="00AE018C" w:rsidRDefault="00AE018C" w:rsidP="00532146">
      <w:pPr>
        <w:pStyle w:val="Hervorgehoben"/>
        <w:sectPr w:rsidR="00AE018C" w:rsidSect="00A5524C">
          <w:headerReference w:type="default" r:id="rId8"/>
          <w:footerReference w:type="default" r:id="rId9"/>
          <w:pgSz w:w="11906" w:h="16838" w:code="9"/>
          <w:pgMar w:top="1134" w:right="851" w:bottom="1134" w:left="851" w:header="567" w:footer="397" w:gutter="0"/>
          <w:cols w:space="708"/>
          <w:docGrid w:linePitch="360"/>
        </w:sectPr>
      </w:pPr>
    </w:p>
    <w:p w14:paraId="3F09724C" w14:textId="506FDB81" w:rsidR="00B96331" w:rsidRDefault="00B96331" w:rsidP="00532146">
      <w:pPr>
        <w:pStyle w:val="Hervorgehoben"/>
      </w:pPr>
      <w:r>
        <w:lastRenderedPageBreak/>
        <w:t>Sachanalyse</w:t>
      </w:r>
    </w:p>
    <w:p w14:paraId="105FB9DB" w14:textId="4E31421B" w:rsidR="002B654E" w:rsidRDefault="00236C7E" w:rsidP="00B33DE0">
      <w:r w:rsidRPr="00236C7E">
        <w:t>Wolfgang Menzel teilt die Wortarten zuerst in flektierbare</w:t>
      </w:r>
      <w:r>
        <w:rPr>
          <w:rStyle w:val="Funotenzeichen"/>
        </w:rPr>
        <w:footnoteReference w:id="2"/>
      </w:r>
      <w:r w:rsidRPr="00236C7E">
        <w:t xml:space="preserve"> und unflektierbare Gruppen ein. Insgesamt gibt es in dieser Aufteilung zehn Gruppen, fünf davon flektier- und fünf davon nicht flektierbar. Flektierbare Wortgruppen sind: Nomen, Verb, Adjektiv, Artikel und Pronomen. Zu den unflektierbaren gehören die </w:t>
      </w:r>
      <w:r w:rsidR="006D330D" w:rsidRPr="00236C7E">
        <w:t>Adverbien</w:t>
      </w:r>
      <w:r w:rsidRPr="00236C7E">
        <w:t>, Konjunktionen, Zahlwörter, Präpositionen und Interjektionen.</w:t>
      </w:r>
    </w:p>
    <w:p w14:paraId="4A2D2CED" w14:textId="7769162C" w:rsidR="0076717B" w:rsidRDefault="0076717B" w:rsidP="00B33DE0"/>
    <w:p w14:paraId="4C0C14D0" w14:textId="0191942B" w:rsidR="0076717B" w:rsidRDefault="00DC0D40" w:rsidP="0076717B">
      <w:pPr>
        <w:pStyle w:val="Hervorgehoben"/>
      </w:pPr>
      <w:r>
        <w:rPr>
          <w:rFonts w:cs="Arial"/>
          <w:noProof/>
        </w:rPr>
        <w:drawing>
          <wp:anchor distT="0" distB="0" distL="114300" distR="114300" simplePos="0" relativeHeight="251703296" behindDoc="0" locked="0" layoutInCell="1" allowOverlap="1" wp14:anchorId="10D2BADE" wp14:editId="2686E823">
            <wp:simplePos x="0" y="0"/>
            <wp:positionH relativeFrom="margin">
              <wp:posOffset>-31588</wp:posOffset>
            </wp:positionH>
            <wp:positionV relativeFrom="paragraph">
              <wp:posOffset>419100</wp:posOffset>
            </wp:positionV>
            <wp:extent cx="6641465" cy="2548255"/>
            <wp:effectExtent l="0" t="0" r="6985" b="444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rtarte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548255"/>
                    </a:xfrm>
                    <a:prstGeom prst="rect">
                      <a:avLst/>
                    </a:prstGeom>
                    <a:ln w="2540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7B">
        <w:t>Vorlage Tabelle</w:t>
      </w:r>
    </w:p>
    <w:p w14:paraId="406EFF05" w14:textId="64E007A1" w:rsidR="0076717B" w:rsidRDefault="0076717B" w:rsidP="00B33DE0"/>
    <w:p w14:paraId="19CC37C0" w14:textId="4C6E8DDA" w:rsidR="0076717B" w:rsidRDefault="0076717B" w:rsidP="00B33DE0"/>
    <w:p w14:paraId="4844D530" w14:textId="79DC5034" w:rsidR="0076717B" w:rsidRDefault="0076717B" w:rsidP="00B33DE0"/>
    <w:p w14:paraId="7E3DBE8A" w14:textId="4251CC25" w:rsidR="0076717B" w:rsidRDefault="0076717B" w:rsidP="00B33DE0"/>
    <w:p w14:paraId="3B7C760B" w14:textId="4C8C7F9C" w:rsidR="0076717B" w:rsidRDefault="0076717B" w:rsidP="00B33DE0"/>
    <w:p w14:paraId="45086EAB" w14:textId="1C2884B6" w:rsidR="0076717B" w:rsidRDefault="0076717B" w:rsidP="00B33DE0"/>
    <w:p w14:paraId="3336CF36" w14:textId="4040C619" w:rsidR="000B4F82" w:rsidRDefault="000B4F82" w:rsidP="00B33DE0"/>
    <w:p w14:paraId="48EFDDFA" w14:textId="7EF37F89" w:rsidR="000B4F82" w:rsidRDefault="000B4F82" w:rsidP="00B33DE0"/>
    <w:p w14:paraId="5E70A8B9" w14:textId="77777777" w:rsidR="000B4F82" w:rsidRDefault="000B4F82" w:rsidP="00B33DE0"/>
    <w:p w14:paraId="4369B0F8" w14:textId="70F37C87" w:rsidR="002B654E" w:rsidRDefault="002B654E" w:rsidP="00B33DE0"/>
    <w:p w14:paraId="47FD3929" w14:textId="77777777" w:rsidR="00046690" w:rsidRDefault="00046690" w:rsidP="00B33DE0"/>
    <w:p w14:paraId="7E1483A1" w14:textId="77777777" w:rsidR="0076717B" w:rsidRPr="0076717B" w:rsidRDefault="0076717B" w:rsidP="0076717B">
      <w:pPr>
        <w:pStyle w:val="Hervorgehoben"/>
      </w:pPr>
      <w:r>
        <w:t xml:space="preserve">Vorlage </w:t>
      </w:r>
      <w:r w:rsidRPr="0076717B">
        <w:t>Wortkarten</w:t>
      </w:r>
    </w:p>
    <w:p w14:paraId="740AA8DA" w14:textId="00A45590" w:rsidR="0076717B" w:rsidRDefault="0076717B" w:rsidP="0076717B">
      <w:pPr>
        <w:rPr>
          <w:color w:val="10218B"/>
        </w:rPr>
      </w:pPr>
      <w:r>
        <w:t>Die Vorlage unten dient als Ausgangsbasis. Die Wörter können von Schüler, Lehrern etc. beliebig ergänz</w:t>
      </w:r>
      <w:r w:rsidR="00046690">
        <w:t>t</w:t>
      </w:r>
      <w:r>
        <w:t xml:space="preserve"> werden.</w:t>
      </w:r>
      <w:r w:rsidR="00046690">
        <w:t xml:space="preserve"> </w:t>
      </w:r>
      <w:r w:rsidR="00046690" w:rsidRPr="008A4DDD">
        <w:rPr>
          <w:color w:val="10218B"/>
        </w:rPr>
        <w:sym w:font="Wingdings" w:char="F0E8"/>
      </w:r>
      <w:r w:rsidR="00046690">
        <w:rPr>
          <w:color w:val="10218B"/>
        </w:rPr>
        <w:t xml:space="preserve"> </w:t>
      </w:r>
      <w:r w:rsidRPr="00046690">
        <w:rPr>
          <w:color w:val="10218B"/>
        </w:rPr>
        <w:t>Einfach drucken, ausschneiden und falten =&gt; vorne das Wort – hinten die Lösung</w:t>
      </w:r>
      <w:r w:rsidR="00046690" w:rsidRPr="00046690">
        <w:rPr>
          <w:color w:val="10218B"/>
        </w:rPr>
        <w:t>.</w:t>
      </w:r>
    </w:p>
    <w:p w14:paraId="1AB83F88" w14:textId="77777777" w:rsidR="0076717B" w:rsidRDefault="0076717B" w:rsidP="0076717B">
      <w:pPr>
        <w:pStyle w:val="Hervorgehoben"/>
      </w:pPr>
    </w:p>
    <w:p w14:paraId="748756EE" w14:textId="4DFFEB32" w:rsidR="0076717B" w:rsidRDefault="0076717B" w:rsidP="0076717B">
      <w:pPr>
        <w:pStyle w:val="Hervorgehoben"/>
      </w:pPr>
      <w:r>
        <w:t>Literatur</w:t>
      </w:r>
    </w:p>
    <w:p w14:paraId="5A278D22" w14:textId="6B0B6E8D" w:rsidR="0076717B" w:rsidRDefault="0076717B" w:rsidP="00B33DE0">
      <w:r>
        <w:t>Menzel, W.: Wortarten. In: Praxis Deutsch 22 (1995) 129, Seiten 14 bis 23.</w:t>
      </w:r>
    </w:p>
    <w:p w14:paraId="48B6EC97" w14:textId="41E0B509" w:rsidR="002B654E" w:rsidRDefault="002B654E" w:rsidP="00B33DE0"/>
    <w:p w14:paraId="648DDF6D" w14:textId="77777777" w:rsidR="00CA54F2" w:rsidRDefault="00CA54F2" w:rsidP="00B33DE0">
      <w:pPr>
        <w:sectPr w:rsidR="00CA54F2" w:rsidSect="00A5524C">
          <w:headerReference w:type="default" r:id="rId11"/>
          <w:footerReference w:type="default" r:id="rId12"/>
          <w:pgSz w:w="11906" w:h="16838" w:code="9"/>
          <w:pgMar w:top="1134" w:right="851" w:bottom="1134" w:left="851" w:header="567" w:footer="397" w:gutter="0"/>
          <w:cols w:space="708"/>
          <w:docGrid w:linePitch="360"/>
        </w:sectPr>
      </w:pPr>
    </w:p>
    <w:p w14:paraId="009A1066" w14:textId="6CC8E42D" w:rsidR="00B96331" w:rsidRDefault="00D10D8C" w:rsidP="00BF4F0D">
      <w:pPr>
        <w:pStyle w:val="Hervorgehoben"/>
      </w:pPr>
      <w:r>
        <w:lastRenderedPageBreak/>
        <w:t>Unterrichtsverlauf</w:t>
      </w:r>
    </w:p>
    <w:tbl>
      <w:tblPr>
        <w:tblStyle w:val="Tabellenraster"/>
        <w:tblW w:w="10060" w:type="dxa"/>
        <w:tblInd w:w="-5" w:type="dxa"/>
        <w:tblLook w:val="04A0" w:firstRow="1" w:lastRow="0" w:firstColumn="1" w:lastColumn="0" w:noHBand="0" w:noVBand="1"/>
      </w:tblPr>
      <w:tblGrid>
        <w:gridCol w:w="562"/>
        <w:gridCol w:w="1984"/>
        <w:gridCol w:w="5297"/>
        <w:gridCol w:w="2217"/>
      </w:tblGrid>
      <w:tr w:rsidR="00C52572" w14:paraId="7C6E0B48" w14:textId="77777777" w:rsidTr="000B4F82">
        <w:trPr>
          <w:trHeight w:val="764"/>
        </w:trPr>
        <w:tc>
          <w:tcPr>
            <w:tcW w:w="562" w:type="dxa"/>
            <w:shd w:val="clear" w:color="auto" w:fill="A9A9A9"/>
          </w:tcPr>
          <w:p w14:paraId="548903AE" w14:textId="77777777" w:rsidR="00C52572" w:rsidRPr="000B4F82" w:rsidRDefault="00C52572" w:rsidP="000B4F82">
            <w:pPr>
              <w:spacing w:before="120" w:line="360" w:lineRule="auto"/>
              <w:rPr>
                <w:rFonts w:cs="Arial"/>
                <w:color w:val="FFFFFF" w:themeColor="background1"/>
                <w:szCs w:val="19"/>
              </w:rPr>
            </w:pPr>
            <w:r w:rsidRPr="000B4F82">
              <w:rPr>
                <w:rFonts w:cs="Arial"/>
                <w:color w:val="FFFFFF" w:themeColor="background1"/>
                <w:szCs w:val="19"/>
              </w:rPr>
              <w:t>Zeit</w:t>
            </w:r>
          </w:p>
        </w:tc>
        <w:tc>
          <w:tcPr>
            <w:tcW w:w="1984" w:type="dxa"/>
            <w:shd w:val="clear" w:color="auto" w:fill="A9A9A9"/>
          </w:tcPr>
          <w:p w14:paraId="275EFF68" w14:textId="77777777" w:rsidR="00C52572" w:rsidRPr="000B4F82" w:rsidRDefault="00C52572" w:rsidP="000B4F82">
            <w:pPr>
              <w:spacing w:before="120" w:line="360" w:lineRule="auto"/>
              <w:rPr>
                <w:rFonts w:cs="Arial"/>
                <w:color w:val="FFFFFF" w:themeColor="background1"/>
                <w:szCs w:val="19"/>
              </w:rPr>
            </w:pPr>
            <w:r w:rsidRPr="000B4F82">
              <w:rPr>
                <w:rFonts w:cs="Arial"/>
                <w:color w:val="FFFFFF" w:themeColor="background1"/>
                <w:szCs w:val="19"/>
              </w:rPr>
              <w:t>Phase</w:t>
            </w:r>
          </w:p>
        </w:tc>
        <w:tc>
          <w:tcPr>
            <w:tcW w:w="5297" w:type="dxa"/>
            <w:shd w:val="clear" w:color="auto" w:fill="A9A9A9"/>
          </w:tcPr>
          <w:p w14:paraId="0279006B" w14:textId="77777777" w:rsidR="00C52572" w:rsidRPr="000B4F82" w:rsidRDefault="00C52572" w:rsidP="000B4F82">
            <w:pPr>
              <w:spacing w:before="120" w:line="360" w:lineRule="auto"/>
              <w:rPr>
                <w:rFonts w:cs="Arial"/>
                <w:color w:val="FFFFFF" w:themeColor="background1"/>
                <w:szCs w:val="19"/>
              </w:rPr>
            </w:pPr>
            <w:r w:rsidRPr="000B4F82">
              <w:rPr>
                <w:rFonts w:cs="Arial"/>
                <w:color w:val="FFFFFF" w:themeColor="background1"/>
                <w:szCs w:val="19"/>
              </w:rPr>
              <w:t>Interaktion</w:t>
            </w:r>
          </w:p>
        </w:tc>
        <w:tc>
          <w:tcPr>
            <w:tcW w:w="2217" w:type="dxa"/>
            <w:shd w:val="clear" w:color="auto" w:fill="A9A9A9"/>
          </w:tcPr>
          <w:p w14:paraId="4306201A" w14:textId="77777777" w:rsidR="000B4F82" w:rsidRPr="000B4F82" w:rsidRDefault="00C52572" w:rsidP="000B4F82">
            <w:pPr>
              <w:spacing w:before="120" w:line="180" w:lineRule="exact"/>
              <w:rPr>
                <w:color w:val="FFFFFF" w:themeColor="background1"/>
              </w:rPr>
            </w:pPr>
            <w:r w:rsidRPr="000B4F82">
              <w:rPr>
                <w:color w:val="FFFFFF" w:themeColor="background1"/>
              </w:rPr>
              <w:t>Material /</w:t>
            </w:r>
          </w:p>
          <w:p w14:paraId="7711AEDB" w14:textId="690A164B" w:rsidR="00C52572" w:rsidRPr="000B4F82" w:rsidRDefault="00C52572" w:rsidP="000B4F82">
            <w:pPr>
              <w:spacing w:before="120" w:line="180" w:lineRule="exact"/>
              <w:rPr>
                <w:rFonts w:cs="Arial"/>
                <w:color w:val="FFFFFF" w:themeColor="background1"/>
                <w:szCs w:val="19"/>
              </w:rPr>
            </w:pPr>
            <w:r w:rsidRPr="000B4F82">
              <w:rPr>
                <w:color w:val="FFFFFF" w:themeColor="background1"/>
              </w:rPr>
              <w:t>Hardware</w:t>
            </w:r>
          </w:p>
        </w:tc>
      </w:tr>
      <w:tr w:rsidR="00C52572" w14:paraId="4A732288" w14:textId="77777777" w:rsidTr="008F4E3F">
        <w:tc>
          <w:tcPr>
            <w:tcW w:w="562" w:type="dxa"/>
          </w:tcPr>
          <w:p w14:paraId="24B3C683" w14:textId="77777777" w:rsidR="00C52572" w:rsidRPr="000B4F82" w:rsidRDefault="00C52572" w:rsidP="000B4F82">
            <w:pPr>
              <w:pStyle w:val="TabelleLehrer"/>
              <w:spacing w:before="40" w:after="0" w:line="280" w:lineRule="atLeast"/>
            </w:pPr>
            <w:r w:rsidRPr="000B4F82">
              <w:t>10</w:t>
            </w:r>
          </w:p>
        </w:tc>
        <w:tc>
          <w:tcPr>
            <w:tcW w:w="1984" w:type="dxa"/>
          </w:tcPr>
          <w:p w14:paraId="1FD36516" w14:textId="77777777" w:rsidR="00C52572" w:rsidRPr="00523B42" w:rsidRDefault="00C52572" w:rsidP="000B4F82">
            <w:pPr>
              <w:pStyle w:val="TabelleLehrer"/>
              <w:spacing w:before="40" w:after="0" w:line="280" w:lineRule="atLeast"/>
              <w:rPr>
                <w:szCs w:val="19"/>
              </w:rPr>
            </w:pPr>
            <w:r w:rsidRPr="000B4F82">
              <w:t xml:space="preserve">Einstieg </w:t>
            </w:r>
          </w:p>
        </w:tc>
        <w:tc>
          <w:tcPr>
            <w:tcW w:w="5297" w:type="dxa"/>
          </w:tcPr>
          <w:p w14:paraId="0BD9BA23" w14:textId="77777777" w:rsidR="00C52572" w:rsidRPr="000B4F82" w:rsidRDefault="00C52572" w:rsidP="000B4F82">
            <w:pPr>
              <w:spacing w:before="40"/>
              <w:rPr>
                <w:rFonts w:cstheme="minorHAnsi"/>
                <w:b/>
                <w:sz w:val="20"/>
                <w:szCs w:val="22"/>
              </w:rPr>
            </w:pPr>
            <w:r w:rsidRPr="000B4F82">
              <w:rPr>
                <w:rFonts w:cstheme="minorHAnsi"/>
                <w:b/>
                <w:sz w:val="20"/>
                <w:szCs w:val="22"/>
              </w:rPr>
              <w:t>Problemstellung:</w:t>
            </w:r>
          </w:p>
          <w:p w14:paraId="3AC68C95" w14:textId="77777777" w:rsidR="00C52572" w:rsidRPr="000B4F82" w:rsidRDefault="00C52572" w:rsidP="00C52572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Die Lehrkraft beginnt die Stunde damit, dass sie den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u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Wortkarten austeilt. Die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u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sollen aktiv Gruppen bilden, indem sie sich mit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u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der gleichen Wortarten zusammenfinden (, das Kriterium des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Zusammenfinde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ist an dieser Stelle noch unklar). </w:t>
            </w:r>
          </w:p>
          <w:p w14:paraId="6E0C0EFC" w14:textId="77777777" w:rsidR="00C52572" w:rsidRPr="000B4F82" w:rsidRDefault="00C52572" w:rsidP="00C5257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Im Laufe des Prozesses können von der Lehrkraft Tipps gegeben werden, vor allem der entscheidende Tipp, dass es um Wortarten geht. </w:t>
            </w:r>
          </w:p>
        </w:tc>
        <w:tc>
          <w:tcPr>
            <w:tcW w:w="2217" w:type="dxa"/>
          </w:tcPr>
          <w:p w14:paraId="138FBDBA" w14:textId="77777777" w:rsidR="000B4F82" w:rsidRDefault="000B4F82" w:rsidP="008F4E3F">
            <w:pPr>
              <w:rPr>
                <w:rFonts w:cstheme="minorHAnsi"/>
                <w:sz w:val="20"/>
                <w:szCs w:val="22"/>
              </w:rPr>
            </w:pPr>
          </w:p>
          <w:p w14:paraId="5FA7D819" w14:textId="48AF990F" w:rsidR="00C52572" w:rsidRPr="000B4F82" w:rsidRDefault="00C52572" w:rsidP="008F4E3F">
            <w:pPr>
              <w:rPr>
                <w:rFonts w:cstheme="minorHAnsi"/>
                <w:sz w:val="20"/>
                <w:szCs w:val="22"/>
              </w:rPr>
            </w:pPr>
            <w:r w:rsidRPr="000B4F82">
              <w:rPr>
                <w:rFonts w:cstheme="minorHAnsi"/>
                <w:sz w:val="20"/>
                <w:szCs w:val="22"/>
              </w:rPr>
              <w:t>Wortkarten</w:t>
            </w:r>
          </w:p>
          <w:p w14:paraId="451A2F58" w14:textId="77777777" w:rsidR="00C52572" w:rsidRPr="000B4F82" w:rsidRDefault="00C52572" w:rsidP="008F4E3F">
            <w:pPr>
              <w:rPr>
                <w:rFonts w:cstheme="minorHAnsi"/>
                <w:sz w:val="20"/>
                <w:szCs w:val="22"/>
              </w:rPr>
            </w:pPr>
            <w:r w:rsidRPr="000B4F82">
              <w:rPr>
                <w:rFonts w:cstheme="minorHAnsi"/>
                <w:sz w:val="20"/>
                <w:szCs w:val="22"/>
              </w:rPr>
              <w:t>Projektor</w:t>
            </w:r>
          </w:p>
          <w:p w14:paraId="18970AE7" w14:textId="77777777" w:rsidR="00C52572" w:rsidRPr="000B4F82" w:rsidRDefault="00C52572" w:rsidP="008F4E3F">
            <w:pPr>
              <w:rPr>
                <w:rFonts w:cstheme="minorHAnsi"/>
                <w:sz w:val="20"/>
                <w:szCs w:val="22"/>
              </w:rPr>
            </w:pPr>
            <w:r w:rsidRPr="000B4F82">
              <w:rPr>
                <w:rFonts w:cstheme="minorHAnsi"/>
                <w:sz w:val="20"/>
                <w:szCs w:val="22"/>
              </w:rPr>
              <w:t>Dokumentenkamera</w:t>
            </w:r>
          </w:p>
          <w:p w14:paraId="758A01C7" w14:textId="77777777" w:rsidR="00C52572" w:rsidRPr="00632295" w:rsidRDefault="00C52572" w:rsidP="008F4E3F"/>
        </w:tc>
      </w:tr>
      <w:tr w:rsidR="00C52572" w14:paraId="46F9B949" w14:textId="77777777" w:rsidTr="008F4E3F">
        <w:tc>
          <w:tcPr>
            <w:tcW w:w="562" w:type="dxa"/>
          </w:tcPr>
          <w:p w14:paraId="3E00A355" w14:textId="77777777" w:rsidR="00C52572" w:rsidRPr="000B4F82" w:rsidRDefault="00C52572" w:rsidP="000B4F82">
            <w:pPr>
              <w:pStyle w:val="TabelleLehrer"/>
              <w:spacing w:before="40" w:after="0" w:line="280" w:lineRule="atLeast"/>
            </w:pPr>
            <w:r w:rsidRPr="000B4F82">
              <w:t>5</w:t>
            </w:r>
          </w:p>
        </w:tc>
        <w:tc>
          <w:tcPr>
            <w:tcW w:w="1984" w:type="dxa"/>
          </w:tcPr>
          <w:p w14:paraId="3986CB3F" w14:textId="77777777" w:rsidR="00C52572" w:rsidRPr="000B4F82" w:rsidRDefault="00C52572" w:rsidP="000B4F82">
            <w:pPr>
              <w:pStyle w:val="TabelleLehrer"/>
              <w:spacing w:before="40" w:after="0" w:line="280" w:lineRule="atLeast"/>
            </w:pPr>
            <w:r w:rsidRPr="000B4F82">
              <w:t>Vertiefung</w:t>
            </w:r>
          </w:p>
        </w:tc>
        <w:tc>
          <w:tcPr>
            <w:tcW w:w="5297" w:type="dxa"/>
          </w:tcPr>
          <w:p w14:paraId="033001CA" w14:textId="77777777" w:rsidR="00C52572" w:rsidRPr="000B4F82" w:rsidRDefault="00C52572" w:rsidP="000B4F82">
            <w:pPr>
              <w:spacing w:before="40"/>
              <w:rPr>
                <w:rFonts w:cstheme="minorHAnsi"/>
                <w:b/>
                <w:sz w:val="20"/>
                <w:szCs w:val="22"/>
              </w:rPr>
            </w:pPr>
            <w:r w:rsidRPr="000B4F82">
              <w:rPr>
                <w:rFonts w:cstheme="minorHAnsi"/>
                <w:b/>
                <w:sz w:val="20"/>
                <w:szCs w:val="22"/>
              </w:rPr>
              <w:t>Unterrichtsgespräch:</w:t>
            </w:r>
          </w:p>
          <w:p w14:paraId="63C143F3" w14:textId="77777777" w:rsidR="00C52572" w:rsidRPr="000B4F82" w:rsidRDefault="00C52572" w:rsidP="00C52572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Das Ergebnis der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u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wird mit Hilfe der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Dokucam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für alle sichtbar gemacht. Leitfrage der Lehrkraft: Wie habt ihr die Gruppen gebildet? </w:t>
            </w:r>
          </w:p>
          <w:p w14:paraId="0858A982" w14:textId="77777777" w:rsidR="00C52572" w:rsidRPr="00523B42" w:rsidRDefault="00C52572" w:rsidP="00C52572">
            <w:pPr>
              <w:pStyle w:val="Listenabsatz"/>
              <w:numPr>
                <w:ilvl w:val="0"/>
                <w:numId w:val="18"/>
              </w:numPr>
              <w:rPr>
                <w:szCs w:val="19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Im Unterrichtsgespräch werden die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u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an die Wortarten herangeführt. Als Abschluss dieser Phase wird die Tabelle nach Menzel eingeblendet</w:t>
            </w:r>
            <w:r w:rsidRPr="00523B42">
              <w:rPr>
                <w:rFonts w:cs="Arial"/>
                <w:szCs w:val="19"/>
              </w:rPr>
              <w:t xml:space="preserve">. </w:t>
            </w:r>
          </w:p>
        </w:tc>
        <w:tc>
          <w:tcPr>
            <w:tcW w:w="2217" w:type="dxa"/>
          </w:tcPr>
          <w:p w14:paraId="3C40E0F4" w14:textId="77777777" w:rsidR="000B4F82" w:rsidRDefault="000B4F82" w:rsidP="000B4F82">
            <w:pPr>
              <w:rPr>
                <w:rFonts w:cstheme="minorHAnsi"/>
                <w:sz w:val="20"/>
                <w:szCs w:val="22"/>
              </w:rPr>
            </w:pPr>
          </w:p>
          <w:p w14:paraId="4C6B9DBE" w14:textId="6CDA641E" w:rsidR="00C52572" w:rsidRPr="000B4F82" w:rsidRDefault="00C52572" w:rsidP="008F4E3F">
            <w:pPr>
              <w:pStyle w:val="Text"/>
              <w:rPr>
                <w:rFonts w:asciiTheme="minorHAnsi" w:hAnsiTheme="minorHAnsi" w:cstheme="minorHAnsi"/>
                <w:noProof w:val="0"/>
                <w:sz w:val="20"/>
              </w:rPr>
            </w:pP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Dokucam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14:paraId="578F60BB" w14:textId="77777777" w:rsidR="00C52572" w:rsidRPr="000B4F82" w:rsidRDefault="00C52572" w:rsidP="008F4E3F">
            <w:pPr>
              <w:pStyle w:val="Text"/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Projektor</w:t>
            </w:r>
          </w:p>
          <w:p w14:paraId="327ED68D" w14:textId="77777777" w:rsidR="00C52572" w:rsidRDefault="00C52572" w:rsidP="008F4E3F">
            <w:pPr>
              <w:pStyle w:val="Text"/>
              <w:rPr>
                <w:sz w:val="20"/>
                <w:szCs w:val="20"/>
              </w:rPr>
            </w:pPr>
          </w:p>
        </w:tc>
      </w:tr>
      <w:tr w:rsidR="00C52572" w14:paraId="19F3F285" w14:textId="77777777" w:rsidTr="008F4E3F">
        <w:trPr>
          <w:trHeight w:val="59"/>
        </w:trPr>
        <w:tc>
          <w:tcPr>
            <w:tcW w:w="562" w:type="dxa"/>
          </w:tcPr>
          <w:p w14:paraId="75460C18" w14:textId="77777777" w:rsidR="00C52572" w:rsidRPr="000B4F82" w:rsidRDefault="00C52572" w:rsidP="000B4F82">
            <w:pPr>
              <w:pStyle w:val="TabelleLehrer"/>
              <w:spacing w:before="40" w:after="0" w:line="280" w:lineRule="atLeast"/>
            </w:pPr>
            <w:r w:rsidRPr="000B4F82">
              <w:t>25</w:t>
            </w:r>
          </w:p>
        </w:tc>
        <w:tc>
          <w:tcPr>
            <w:tcW w:w="1984" w:type="dxa"/>
          </w:tcPr>
          <w:p w14:paraId="1B4AE81C" w14:textId="77777777" w:rsidR="00C52572" w:rsidRPr="000B4F82" w:rsidRDefault="00C52572" w:rsidP="000B4F82">
            <w:pPr>
              <w:pStyle w:val="TabelleLehrer"/>
              <w:spacing w:before="40" w:after="0" w:line="280" w:lineRule="atLeast"/>
            </w:pPr>
            <w:r w:rsidRPr="000B4F82">
              <w:t>Erarbeitung</w:t>
            </w:r>
          </w:p>
        </w:tc>
        <w:tc>
          <w:tcPr>
            <w:tcW w:w="5297" w:type="dxa"/>
          </w:tcPr>
          <w:p w14:paraId="23B74986" w14:textId="77777777" w:rsidR="00C52572" w:rsidRPr="000B4F82" w:rsidRDefault="00C52572" w:rsidP="000B4F82">
            <w:pPr>
              <w:spacing w:before="40"/>
              <w:rPr>
                <w:rFonts w:cstheme="minorHAnsi"/>
                <w:b/>
                <w:sz w:val="20"/>
                <w:szCs w:val="22"/>
              </w:rPr>
            </w:pPr>
            <w:r w:rsidRPr="000B4F82">
              <w:rPr>
                <w:rFonts w:cstheme="minorHAnsi"/>
                <w:b/>
                <w:sz w:val="20"/>
                <w:szCs w:val="22"/>
              </w:rPr>
              <w:t>Die Erarbeitung kann situativ – an das Vorhandensein bzw. Nicht-Vorhandensein von digitalen Geräten –</w:t>
            </w:r>
          </w:p>
          <w:p w14:paraId="498C5ADE" w14:textId="77777777" w:rsidR="00C52572" w:rsidRPr="000B4F82" w:rsidRDefault="00C52572" w:rsidP="000B4F82">
            <w:pPr>
              <w:spacing w:before="40"/>
              <w:rPr>
                <w:rFonts w:cstheme="minorHAnsi"/>
                <w:b/>
                <w:sz w:val="20"/>
                <w:szCs w:val="22"/>
              </w:rPr>
            </w:pPr>
            <w:r w:rsidRPr="000B4F82">
              <w:rPr>
                <w:rFonts w:cstheme="minorHAnsi"/>
                <w:b/>
                <w:sz w:val="20"/>
                <w:szCs w:val="22"/>
              </w:rPr>
              <w:t>angepasst werden:</w:t>
            </w:r>
          </w:p>
          <w:p w14:paraId="2886D18A" w14:textId="77777777" w:rsidR="00C52572" w:rsidRPr="000B4F82" w:rsidRDefault="00C52572" w:rsidP="00C52572">
            <w:pPr>
              <w:pStyle w:val="Text"/>
              <w:numPr>
                <w:ilvl w:val="0"/>
                <w:numId w:val="21"/>
              </w:numPr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ituation 1: Keine Endgeräte.</w:t>
            </w:r>
          </w:p>
          <w:p w14:paraId="57215B45" w14:textId="77777777" w:rsidR="00C52572" w:rsidRPr="000B4F82" w:rsidRDefault="00C52572" w:rsidP="008F4E3F">
            <w:pPr>
              <w:pStyle w:val="Text"/>
              <w:ind w:left="720"/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Die Lehrkraft hat die Vorlage der Tabelle von Menzel ausgedruckt, die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u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ordnen gemeinsam im Unterrichtsgespräch die Karten in die „Papiertabelle“. Am Projektor können die Wörter für alle sichtbar besprochen werden. </w:t>
            </w:r>
          </w:p>
          <w:p w14:paraId="35B7527D" w14:textId="77777777" w:rsidR="00C52572" w:rsidRPr="000B4F82" w:rsidRDefault="00C52572" w:rsidP="00C52572">
            <w:pPr>
              <w:pStyle w:val="Text"/>
              <w:numPr>
                <w:ilvl w:val="0"/>
                <w:numId w:val="22"/>
              </w:numPr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ituation 2: Lehrkraft mit Tablet.</w:t>
            </w:r>
          </w:p>
          <w:p w14:paraId="54E458E1" w14:textId="77777777" w:rsidR="00C52572" w:rsidRPr="000B4F82" w:rsidRDefault="00C52572" w:rsidP="008F4E3F">
            <w:pPr>
              <w:pStyle w:val="Text"/>
              <w:ind w:left="720"/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Die Wörter unter der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Dokucam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und die Tabelle liegen digital vor (Numbers auf iPad). Die Tabelle wird digital ausgefüllt, indem die Worte von der Lehrkraft bzw. den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u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in die richtigen Spalten geschoben werden. </w:t>
            </w:r>
          </w:p>
          <w:p w14:paraId="573296EA" w14:textId="77777777" w:rsidR="00C52572" w:rsidRPr="000B4F82" w:rsidRDefault="00C52572" w:rsidP="00C52572">
            <w:pPr>
              <w:pStyle w:val="Text"/>
              <w:numPr>
                <w:ilvl w:val="0"/>
                <w:numId w:val="22"/>
              </w:numPr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Situation 3: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u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und Lehrkraft mit Endgeräten. </w:t>
            </w:r>
          </w:p>
          <w:p w14:paraId="4AD46D6B" w14:textId="77777777" w:rsidR="00C52572" w:rsidRPr="000B4F82" w:rsidRDefault="00C52572" w:rsidP="008F4E3F">
            <w:pPr>
              <w:pStyle w:val="Text"/>
              <w:ind w:left="720"/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Die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u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können die Worte in Einzel,- Partner- oder Gruppenarbeit einsortieren. Die Worte werden nach der Erarbeitung besprochen; mit Hilfe des Endgerätes und des Projektors. </w:t>
            </w:r>
          </w:p>
          <w:p w14:paraId="5276769D" w14:textId="77777777" w:rsidR="00C52572" w:rsidRPr="00B661AF" w:rsidRDefault="00C52572" w:rsidP="008F4E3F">
            <w:pPr>
              <w:pStyle w:val="Text"/>
              <w:rPr>
                <w:szCs w:val="19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Je nach den situativen Voraussetzungen kann die Lehrkraft die fertige Tabelle ausdrucken und an die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u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austeilen.</w:t>
            </w:r>
            <w:r w:rsidRPr="00B661AF">
              <w:rPr>
                <w:szCs w:val="19"/>
              </w:rPr>
              <w:t xml:space="preserve"> </w:t>
            </w:r>
          </w:p>
        </w:tc>
        <w:tc>
          <w:tcPr>
            <w:tcW w:w="2217" w:type="dxa"/>
          </w:tcPr>
          <w:p w14:paraId="3C4838F1" w14:textId="77777777" w:rsidR="000B4F82" w:rsidRDefault="000B4F82" w:rsidP="000B4F82">
            <w:pPr>
              <w:rPr>
                <w:rFonts w:cstheme="minorHAnsi"/>
                <w:sz w:val="20"/>
                <w:szCs w:val="22"/>
              </w:rPr>
            </w:pPr>
          </w:p>
          <w:p w14:paraId="25B14F96" w14:textId="77B561D8" w:rsidR="00C52572" w:rsidRPr="000B4F82" w:rsidRDefault="00C52572" w:rsidP="008F4E3F">
            <w:pPr>
              <w:pStyle w:val="Text"/>
              <w:rPr>
                <w:rFonts w:asciiTheme="minorHAnsi" w:hAnsiTheme="minorHAnsi" w:cstheme="minorHAnsi"/>
                <w:noProof w:val="0"/>
                <w:sz w:val="20"/>
              </w:rPr>
            </w:pP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Dokucam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</w:t>
            </w:r>
          </w:p>
          <w:p w14:paraId="1E46EC36" w14:textId="77777777" w:rsidR="00C52572" w:rsidRPr="000B4F82" w:rsidRDefault="00C52572" w:rsidP="008F4E3F">
            <w:pPr>
              <w:pStyle w:val="Text"/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Projektor</w:t>
            </w:r>
          </w:p>
          <w:p w14:paraId="21E0885E" w14:textId="77777777" w:rsidR="00C52572" w:rsidRPr="000B4F82" w:rsidRDefault="00C52572" w:rsidP="008F4E3F">
            <w:pPr>
              <w:pStyle w:val="Text"/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-&gt; optional: </w:t>
            </w:r>
          </w:p>
          <w:p w14:paraId="3DDC5331" w14:textId="77777777" w:rsidR="00C52572" w:rsidRPr="000B4F82" w:rsidRDefault="00C52572" w:rsidP="008F4E3F">
            <w:pPr>
              <w:pStyle w:val="Text"/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Tablet für Lehrer oder Lehrer und Schüler</w:t>
            </w:r>
          </w:p>
          <w:p w14:paraId="48705EDC" w14:textId="77777777" w:rsidR="00C52572" w:rsidRDefault="00C52572" w:rsidP="008F4E3F">
            <w:pPr>
              <w:pStyle w:val="Text"/>
              <w:rPr>
                <w:sz w:val="20"/>
                <w:szCs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Drucker</w:t>
            </w:r>
          </w:p>
        </w:tc>
      </w:tr>
      <w:tr w:rsidR="00C52572" w14:paraId="49E12D9D" w14:textId="77777777" w:rsidTr="008F4E3F">
        <w:tc>
          <w:tcPr>
            <w:tcW w:w="562" w:type="dxa"/>
          </w:tcPr>
          <w:p w14:paraId="3EAB8E91" w14:textId="77777777" w:rsidR="00C52572" w:rsidRPr="000B4F82" w:rsidRDefault="00C52572" w:rsidP="000B4F82">
            <w:pPr>
              <w:pStyle w:val="TabelleLehrer"/>
              <w:spacing w:before="40" w:after="0" w:line="280" w:lineRule="atLeast"/>
            </w:pPr>
            <w:r w:rsidRPr="000B4F82">
              <w:t>5</w:t>
            </w:r>
          </w:p>
        </w:tc>
        <w:tc>
          <w:tcPr>
            <w:tcW w:w="1984" w:type="dxa"/>
          </w:tcPr>
          <w:p w14:paraId="568917A2" w14:textId="77777777" w:rsidR="00C52572" w:rsidRPr="000B4F82" w:rsidRDefault="00C52572" w:rsidP="000B4F82">
            <w:pPr>
              <w:pStyle w:val="TabelleLehrer"/>
              <w:spacing w:before="40" w:after="0" w:line="280" w:lineRule="atLeast"/>
            </w:pPr>
            <w:r w:rsidRPr="000B4F82">
              <w:t>Übung</w:t>
            </w:r>
          </w:p>
        </w:tc>
        <w:tc>
          <w:tcPr>
            <w:tcW w:w="5297" w:type="dxa"/>
          </w:tcPr>
          <w:p w14:paraId="645C7C37" w14:textId="77777777" w:rsidR="00C52572" w:rsidRPr="000B4F82" w:rsidRDefault="00C52572" w:rsidP="000B4F82">
            <w:pPr>
              <w:spacing w:before="40"/>
              <w:rPr>
                <w:rFonts w:cstheme="minorHAnsi"/>
                <w:b/>
                <w:sz w:val="20"/>
                <w:szCs w:val="22"/>
              </w:rPr>
            </w:pPr>
            <w:r w:rsidRPr="000B4F82">
              <w:rPr>
                <w:rFonts w:cstheme="minorHAnsi"/>
                <w:b/>
                <w:sz w:val="20"/>
                <w:szCs w:val="22"/>
              </w:rPr>
              <w:t>Vertiefungsphase:</w:t>
            </w:r>
          </w:p>
          <w:p w14:paraId="4B162611" w14:textId="77777777" w:rsidR="00C52572" w:rsidRPr="000B4F82" w:rsidRDefault="00C52572" w:rsidP="000B4F82">
            <w:pPr>
              <w:pStyle w:val="Text"/>
              <w:numPr>
                <w:ilvl w:val="0"/>
                <w:numId w:val="21"/>
              </w:numPr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Egal unter welchen Bedingungen die </w:t>
            </w:r>
            <w:proofErr w:type="spellStart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SuS</w:t>
            </w:r>
            <w:proofErr w:type="spellEnd"/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 xml:space="preserve"> arbeiten, sollen sie abschließend und im folgenden Unterricht die Tabelle erweitern.</w:t>
            </w:r>
          </w:p>
          <w:p w14:paraId="2BBF3D15" w14:textId="77777777" w:rsidR="00C52572" w:rsidRPr="000B4F82" w:rsidRDefault="00C52572" w:rsidP="000B4F82">
            <w:pPr>
              <w:pStyle w:val="Text"/>
              <w:numPr>
                <w:ilvl w:val="0"/>
                <w:numId w:val="21"/>
              </w:numPr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Erweiterung: Entweder mit eigenen Worten, mit vorgegebenen Worten oder mit Worten aus einem aktuellen Zeitungsartikel.</w:t>
            </w:r>
          </w:p>
          <w:p w14:paraId="62971F7A" w14:textId="77777777" w:rsidR="00C52572" w:rsidRPr="00523B42" w:rsidRDefault="00C52572" w:rsidP="008F4E3F">
            <w:pPr>
              <w:rPr>
                <w:szCs w:val="19"/>
              </w:rPr>
            </w:pPr>
          </w:p>
        </w:tc>
        <w:tc>
          <w:tcPr>
            <w:tcW w:w="2217" w:type="dxa"/>
          </w:tcPr>
          <w:p w14:paraId="154D88C6" w14:textId="77777777" w:rsidR="000B4F82" w:rsidRDefault="000B4F82" w:rsidP="000B4F82">
            <w:pPr>
              <w:rPr>
                <w:rFonts w:cstheme="minorHAnsi"/>
                <w:sz w:val="20"/>
                <w:szCs w:val="22"/>
              </w:rPr>
            </w:pPr>
          </w:p>
          <w:p w14:paraId="5A9F64C9" w14:textId="0902AF6A" w:rsidR="00C52572" w:rsidRPr="000B4F82" w:rsidRDefault="00C52572" w:rsidP="008F4E3F">
            <w:pPr>
              <w:pStyle w:val="Text"/>
              <w:rPr>
                <w:rFonts w:asciiTheme="minorHAnsi" w:hAnsiTheme="minorHAnsi" w:cstheme="minorHAnsi"/>
                <w:noProof w:val="0"/>
                <w:sz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Arbeitsblatt</w:t>
            </w:r>
          </w:p>
          <w:p w14:paraId="2FEA4837" w14:textId="77777777" w:rsidR="00C52572" w:rsidRDefault="00C52572" w:rsidP="008F4E3F">
            <w:pPr>
              <w:pStyle w:val="Text"/>
              <w:rPr>
                <w:sz w:val="20"/>
                <w:szCs w:val="20"/>
              </w:rPr>
            </w:pPr>
            <w:r w:rsidRPr="000B4F82">
              <w:rPr>
                <w:rFonts w:asciiTheme="minorHAnsi" w:hAnsiTheme="minorHAnsi" w:cstheme="minorHAnsi"/>
                <w:noProof w:val="0"/>
                <w:sz w:val="20"/>
              </w:rPr>
              <w:t>(analog / digital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77CA698" w14:textId="234051AA" w:rsidR="00005E93" w:rsidRDefault="00005E93">
      <w:pPr>
        <w:spacing w:line="259" w:lineRule="auto"/>
      </w:pPr>
      <w:r>
        <w:br w:type="page"/>
      </w:r>
    </w:p>
    <w:p w14:paraId="2CBC8198" w14:textId="2B3DEBEB" w:rsidR="00113891" w:rsidRPr="00CA54F2" w:rsidRDefault="0076717B" w:rsidP="0076717B">
      <w:pPr>
        <w:pStyle w:val="Hervorgehoben"/>
        <w:rPr>
          <w:b w:val="0"/>
          <w:color w:val="auto"/>
          <w:sz w:val="28"/>
        </w:rPr>
      </w:pPr>
      <w:r w:rsidRPr="00CA54F2">
        <w:rPr>
          <w:b w:val="0"/>
          <w:color w:val="auto"/>
          <w:sz w:val="28"/>
        </w:rPr>
        <w:lastRenderedPageBreak/>
        <w:t>Wortkarten</w:t>
      </w:r>
    </w:p>
    <w:p w14:paraId="5A41900C" w14:textId="77777777" w:rsidR="0076717B" w:rsidRDefault="0076717B" w:rsidP="0076717B"/>
    <w:p w14:paraId="430BC3D2" w14:textId="6699E9A5" w:rsidR="0076717B" w:rsidRDefault="0076717B" w:rsidP="0076717B">
      <w:pPr>
        <w:pStyle w:val="Hervorgehoben"/>
      </w:pPr>
      <w:r>
        <w:t>Nomen</w:t>
      </w:r>
    </w:p>
    <w:tbl>
      <w:tblPr>
        <w:tblStyle w:val="Tabellenraster"/>
        <w:tblW w:w="9314" w:type="dxa"/>
        <w:tblLook w:val="04A0" w:firstRow="1" w:lastRow="0" w:firstColumn="1" w:lastColumn="0" w:noHBand="0" w:noVBand="1"/>
      </w:tblPr>
      <w:tblGrid>
        <w:gridCol w:w="4657"/>
        <w:gridCol w:w="4657"/>
      </w:tblGrid>
      <w:tr w:rsidR="0076717B" w14:paraId="42436BFE" w14:textId="77777777" w:rsidTr="008F4E3F">
        <w:trPr>
          <w:trHeight w:val="1710"/>
        </w:trPr>
        <w:tc>
          <w:tcPr>
            <w:tcW w:w="4657" w:type="dxa"/>
            <w:vAlign w:val="center"/>
          </w:tcPr>
          <w:p w14:paraId="35642D1A" w14:textId="77777777" w:rsidR="0076717B" w:rsidRDefault="0076717B" w:rsidP="008F4E3F">
            <w:pPr>
              <w:jc w:val="center"/>
            </w:pPr>
            <w:r>
              <w:t>Haus</w:t>
            </w:r>
          </w:p>
        </w:tc>
        <w:tc>
          <w:tcPr>
            <w:tcW w:w="4657" w:type="dxa"/>
            <w:vAlign w:val="center"/>
          </w:tcPr>
          <w:p w14:paraId="5F2301CE" w14:textId="77777777" w:rsidR="0076717B" w:rsidRDefault="0076717B" w:rsidP="008F4E3F">
            <w:pPr>
              <w:jc w:val="center"/>
            </w:pPr>
            <w:r>
              <w:t>das Haus</w:t>
            </w:r>
          </w:p>
          <w:p w14:paraId="5D0920FD" w14:textId="77777777" w:rsidR="0076717B" w:rsidRDefault="0076717B" w:rsidP="008F4E3F">
            <w:pPr>
              <w:jc w:val="center"/>
            </w:pPr>
            <w:r>
              <w:t>Nomen</w:t>
            </w:r>
          </w:p>
        </w:tc>
      </w:tr>
      <w:tr w:rsidR="0076717B" w14:paraId="0797890B" w14:textId="77777777" w:rsidTr="008F4E3F">
        <w:trPr>
          <w:trHeight w:val="1644"/>
        </w:trPr>
        <w:tc>
          <w:tcPr>
            <w:tcW w:w="4657" w:type="dxa"/>
            <w:vAlign w:val="center"/>
          </w:tcPr>
          <w:p w14:paraId="2F92C033" w14:textId="77777777" w:rsidR="0076717B" w:rsidRDefault="0076717B" w:rsidP="008F4E3F">
            <w:pPr>
              <w:jc w:val="center"/>
            </w:pPr>
            <w:r>
              <w:t>Gefahr</w:t>
            </w:r>
          </w:p>
        </w:tc>
        <w:tc>
          <w:tcPr>
            <w:tcW w:w="4657" w:type="dxa"/>
            <w:vAlign w:val="center"/>
          </w:tcPr>
          <w:p w14:paraId="2BE41E99" w14:textId="77777777" w:rsidR="0076717B" w:rsidRDefault="0076717B" w:rsidP="008F4E3F">
            <w:pPr>
              <w:jc w:val="center"/>
            </w:pPr>
            <w:r>
              <w:t>die Gefahr</w:t>
            </w:r>
          </w:p>
          <w:p w14:paraId="6976A4A7" w14:textId="77777777" w:rsidR="0076717B" w:rsidRDefault="0076717B" w:rsidP="008F4E3F">
            <w:pPr>
              <w:jc w:val="center"/>
            </w:pPr>
            <w:r>
              <w:t>Nomen</w:t>
            </w:r>
          </w:p>
        </w:tc>
      </w:tr>
    </w:tbl>
    <w:p w14:paraId="5B710D76" w14:textId="77777777" w:rsidR="0076717B" w:rsidRDefault="0076717B" w:rsidP="0076717B"/>
    <w:p w14:paraId="1B1E56FD" w14:textId="77777777" w:rsidR="0076717B" w:rsidRDefault="0076717B" w:rsidP="0076717B">
      <w:pPr>
        <w:pStyle w:val="Hervorgehoben"/>
      </w:pPr>
      <w:r>
        <w:t>Verben</w:t>
      </w:r>
    </w:p>
    <w:tbl>
      <w:tblPr>
        <w:tblStyle w:val="Tabellenraster"/>
        <w:tblW w:w="9314" w:type="dxa"/>
        <w:tblLook w:val="04A0" w:firstRow="1" w:lastRow="0" w:firstColumn="1" w:lastColumn="0" w:noHBand="0" w:noVBand="1"/>
      </w:tblPr>
      <w:tblGrid>
        <w:gridCol w:w="4657"/>
        <w:gridCol w:w="4657"/>
      </w:tblGrid>
      <w:tr w:rsidR="0076717B" w14:paraId="5484FEFD" w14:textId="77777777" w:rsidTr="008F4E3F">
        <w:trPr>
          <w:trHeight w:val="1710"/>
        </w:trPr>
        <w:tc>
          <w:tcPr>
            <w:tcW w:w="4657" w:type="dxa"/>
            <w:vAlign w:val="center"/>
          </w:tcPr>
          <w:p w14:paraId="5C413DEF" w14:textId="77777777" w:rsidR="0076717B" w:rsidRDefault="0076717B" w:rsidP="008F4E3F">
            <w:pPr>
              <w:jc w:val="center"/>
            </w:pPr>
            <w:r>
              <w:t>läuft</w:t>
            </w:r>
          </w:p>
        </w:tc>
        <w:tc>
          <w:tcPr>
            <w:tcW w:w="4657" w:type="dxa"/>
            <w:vAlign w:val="center"/>
          </w:tcPr>
          <w:p w14:paraId="4DF1E5CC" w14:textId="77777777" w:rsidR="0076717B" w:rsidRDefault="0076717B" w:rsidP="008F4E3F">
            <w:pPr>
              <w:jc w:val="center"/>
            </w:pPr>
          </w:p>
          <w:p w14:paraId="54099322" w14:textId="77777777" w:rsidR="0076717B" w:rsidRDefault="0076717B" w:rsidP="008F4E3F">
            <w:pPr>
              <w:jc w:val="center"/>
            </w:pPr>
            <w:r>
              <w:t>Infinitiv = laufen</w:t>
            </w:r>
          </w:p>
          <w:p w14:paraId="0E5E58E5" w14:textId="77777777" w:rsidR="0076717B" w:rsidRDefault="0076717B" w:rsidP="008F4E3F">
            <w:pPr>
              <w:jc w:val="center"/>
            </w:pPr>
            <w:r>
              <w:t>Verb</w:t>
            </w:r>
          </w:p>
        </w:tc>
      </w:tr>
      <w:tr w:rsidR="0076717B" w14:paraId="62E977BE" w14:textId="77777777" w:rsidTr="008F4E3F">
        <w:trPr>
          <w:trHeight w:val="1644"/>
        </w:trPr>
        <w:tc>
          <w:tcPr>
            <w:tcW w:w="4657" w:type="dxa"/>
            <w:vAlign w:val="center"/>
          </w:tcPr>
          <w:p w14:paraId="0D3719CA" w14:textId="77777777" w:rsidR="0076717B" w:rsidRDefault="0076717B" w:rsidP="008F4E3F">
            <w:pPr>
              <w:jc w:val="center"/>
            </w:pPr>
            <w:r>
              <w:t>kochte</w:t>
            </w:r>
          </w:p>
        </w:tc>
        <w:tc>
          <w:tcPr>
            <w:tcW w:w="4657" w:type="dxa"/>
            <w:vAlign w:val="center"/>
          </w:tcPr>
          <w:p w14:paraId="15E500C0" w14:textId="77777777" w:rsidR="0076717B" w:rsidRDefault="0076717B" w:rsidP="008F4E3F">
            <w:pPr>
              <w:jc w:val="center"/>
            </w:pPr>
            <w:r>
              <w:t>Infinitiv = kochen</w:t>
            </w:r>
          </w:p>
          <w:p w14:paraId="0D5A793B" w14:textId="77777777" w:rsidR="0076717B" w:rsidRDefault="0076717B" w:rsidP="008F4E3F">
            <w:pPr>
              <w:jc w:val="center"/>
            </w:pPr>
            <w:r>
              <w:t>Verb</w:t>
            </w:r>
          </w:p>
        </w:tc>
      </w:tr>
    </w:tbl>
    <w:p w14:paraId="0697E218" w14:textId="77777777" w:rsidR="0076717B" w:rsidRDefault="0076717B" w:rsidP="0076717B">
      <w:pPr>
        <w:pStyle w:val="Hervorgehoben"/>
      </w:pPr>
    </w:p>
    <w:p w14:paraId="22379D0D" w14:textId="7552DA91" w:rsidR="0076717B" w:rsidRDefault="0076717B" w:rsidP="0076717B">
      <w:pPr>
        <w:pStyle w:val="Hervorgehoben"/>
      </w:pPr>
      <w:r>
        <w:t>Adjektiv</w:t>
      </w:r>
    </w:p>
    <w:tbl>
      <w:tblPr>
        <w:tblStyle w:val="Tabellenraster"/>
        <w:tblW w:w="9314" w:type="dxa"/>
        <w:tblLook w:val="04A0" w:firstRow="1" w:lastRow="0" w:firstColumn="1" w:lastColumn="0" w:noHBand="0" w:noVBand="1"/>
      </w:tblPr>
      <w:tblGrid>
        <w:gridCol w:w="4657"/>
        <w:gridCol w:w="4657"/>
      </w:tblGrid>
      <w:tr w:rsidR="0076717B" w14:paraId="7643F5FE" w14:textId="77777777" w:rsidTr="008F4E3F">
        <w:trPr>
          <w:trHeight w:val="1710"/>
        </w:trPr>
        <w:tc>
          <w:tcPr>
            <w:tcW w:w="4657" w:type="dxa"/>
            <w:vAlign w:val="center"/>
          </w:tcPr>
          <w:p w14:paraId="2F49FEE9" w14:textId="77777777" w:rsidR="0076717B" w:rsidRDefault="0076717B" w:rsidP="008F4E3F">
            <w:pPr>
              <w:jc w:val="center"/>
            </w:pPr>
            <w:r>
              <w:t>schnell</w:t>
            </w:r>
          </w:p>
        </w:tc>
        <w:tc>
          <w:tcPr>
            <w:tcW w:w="4657" w:type="dxa"/>
            <w:vAlign w:val="center"/>
          </w:tcPr>
          <w:p w14:paraId="44C5052A" w14:textId="77777777" w:rsidR="0076717B" w:rsidRDefault="0076717B" w:rsidP="008F4E3F">
            <w:pPr>
              <w:jc w:val="center"/>
            </w:pPr>
            <w:r>
              <w:t>Schnell, schneller, am schnellsten</w:t>
            </w:r>
          </w:p>
          <w:p w14:paraId="5563F1E6" w14:textId="77777777" w:rsidR="0076717B" w:rsidRDefault="0076717B" w:rsidP="008F4E3F">
            <w:pPr>
              <w:jc w:val="center"/>
            </w:pPr>
            <w:r>
              <w:t>Adjektiv</w:t>
            </w:r>
          </w:p>
        </w:tc>
      </w:tr>
      <w:tr w:rsidR="0076717B" w14:paraId="0986ED48" w14:textId="77777777" w:rsidTr="008F4E3F">
        <w:trPr>
          <w:trHeight w:val="1644"/>
        </w:trPr>
        <w:tc>
          <w:tcPr>
            <w:tcW w:w="4657" w:type="dxa"/>
            <w:vAlign w:val="center"/>
          </w:tcPr>
          <w:p w14:paraId="284111A1" w14:textId="77777777" w:rsidR="0076717B" w:rsidRDefault="0076717B" w:rsidP="008F4E3F">
            <w:pPr>
              <w:jc w:val="center"/>
            </w:pPr>
            <w:r>
              <w:t>gut</w:t>
            </w:r>
          </w:p>
        </w:tc>
        <w:tc>
          <w:tcPr>
            <w:tcW w:w="4657" w:type="dxa"/>
            <w:vAlign w:val="center"/>
          </w:tcPr>
          <w:p w14:paraId="634E06CE" w14:textId="77777777" w:rsidR="0076717B" w:rsidRDefault="0076717B" w:rsidP="008F4E3F">
            <w:pPr>
              <w:jc w:val="center"/>
            </w:pPr>
            <w:r>
              <w:t>gut, besser, am besten</w:t>
            </w:r>
          </w:p>
          <w:p w14:paraId="43680B51" w14:textId="77777777" w:rsidR="0076717B" w:rsidRDefault="0076717B" w:rsidP="008F4E3F">
            <w:pPr>
              <w:jc w:val="center"/>
            </w:pPr>
            <w:r>
              <w:t>Adjektiv</w:t>
            </w:r>
          </w:p>
        </w:tc>
      </w:tr>
    </w:tbl>
    <w:p w14:paraId="1849A83E" w14:textId="77777777" w:rsidR="0076717B" w:rsidRDefault="0076717B" w:rsidP="0076717B"/>
    <w:p w14:paraId="5CC81821" w14:textId="77777777" w:rsidR="0076717B" w:rsidRDefault="0076717B" w:rsidP="0076717B">
      <w:pPr>
        <w:pStyle w:val="Hervorgehoben"/>
      </w:pPr>
      <w:r>
        <w:lastRenderedPageBreak/>
        <w:t>Pronomen</w:t>
      </w:r>
    </w:p>
    <w:tbl>
      <w:tblPr>
        <w:tblStyle w:val="Tabellenraster"/>
        <w:tblW w:w="9314" w:type="dxa"/>
        <w:tblLook w:val="04A0" w:firstRow="1" w:lastRow="0" w:firstColumn="1" w:lastColumn="0" w:noHBand="0" w:noVBand="1"/>
      </w:tblPr>
      <w:tblGrid>
        <w:gridCol w:w="4657"/>
        <w:gridCol w:w="4657"/>
      </w:tblGrid>
      <w:tr w:rsidR="0076717B" w14:paraId="2F0F3AA9" w14:textId="77777777" w:rsidTr="008F4E3F">
        <w:trPr>
          <w:trHeight w:val="1710"/>
        </w:trPr>
        <w:tc>
          <w:tcPr>
            <w:tcW w:w="4657" w:type="dxa"/>
            <w:vAlign w:val="center"/>
          </w:tcPr>
          <w:p w14:paraId="13DF5C6B" w14:textId="77777777" w:rsidR="0076717B" w:rsidRDefault="0076717B" w:rsidP="008F4E3F">
            <w:pPr>
              <w:jc w:val="center"/>
            </w:pPr>
            <w:r>
              <w:t>Er, Sie, Es</w:t>
            </w:r>
          </w:p>
        </w:tc>
        <w:tc>
          <w:tcPr>
            <w:tcW w:w="4657" w:type="dxa"/>
            <w:vAlign w:val="center"/>
          </w:tcPr>
          <w:p w14:paraId="7AE92AAB" w14:textId="77777777" w:rsidR="0076717B" w:rsidRDefault="0076717B" w:rsidP="008F4E3F">
            <w:pPr>
              <w:jc w:val="center"/>
            </w:pPr>
            <w:r>
              <w:t>Personalpronomen</w:t>
            </w:r>
          </w:p>
          <w:p w14:paraId="5E16E2FF" w14:textId="77777777" w:rsidR="0076717B" w:rsidRDefault="0076717B" w:rsidP="008F4E3F">
            <w:pPr>
              <w:jc w:val="center"/>
            </w:pPr>
            <w:r>
              <w:t>3. Person Singular</w:t>
            </w:r>
          </w:p>
        </w:tc>
      </w:tr>
      <w:tr w:rsidR="0076717B" w14:paraId="39C5A9E0" w14:textId="77777777" w:rsidTr="008F4E3F">
        <w:trPr>
          <w:trHeight w:val="1644"/>
        </w:trPr>
        <w:tc>
          <w:tcPr>
            <w:tcW w:w="4657" w:type="dxa"/>
            <w:vAlign w:val="center"/>
          </w:tcPr>
          <w:p w14:paraId="764A400E" w14:textId="77777777" w:rsidR="0076717B" w:rsidRDefault="0076717B" w:rsidP="008F4E3F">
            <w:pPr>
              <w:jc w:val="center"/>
            </w:pPr>
            <w:r>
              <w:t>Ihr</w:t>
            </w:r>
          </w:p>
        </w:tc>
        <w:tc>
          <w:tcPr>
            <w:tcW w:w="4657" w:type="dxa"/>
            <w:vAlign w:val="center"/>
          </w:tcPr>
          <w:p w14:paraId="1988510C" w14:textId="77777777" w:rsidR="0076717B" w:rsidRDefault="0076717B" w:rsidP="008F4E3F">
            <w:pPr>
              <w:jc w:val="center"/>
            </w:pPr>
            <w:r>
              <w:t>Personalpronomen</w:t>
            </w:r>
          </w:p>
          <w:p w14:paraId="1D9A0BDC" w14:textId="77777777" w:rsidR="0076717B" w:rsidRDefault="0076717B" w:rsidP="008F4E3F">
            <w:pPr>
              <w:jc w:val="center"/>
            </w:pPr>
            <w:r>
              <w:t>2. Person Plural</w:t>
            </w:r>
          </w:p>
        </w:tc>
      </w:tr>
    </w:tbl>
    <w:p w14:paraId="6F12BDA1" w14:textId="77777777" w:rsidR="0076717B" w:rsidRDefault="0076717B" w:rsidP="0076717B"/>
    <w:p w14:paraId="3D01BFBA" w14:textId="77777777" w:rsidR="0076717B" w:rsidRDefault="0076717B" w:rsidP="0076717B">
      <w:pPr>
        <w:pStyle w:val="Hervorgehoben"/>
      </w:pPr>
      <w:r>
        <w:t>Artikel</w:t>
      </w:r>
    </w:p>
    <w:tbl>
      <w:tblPr>
        <w:tblStyle w:val="Tabellenraster"/>
        <w:tblW w:w="9314" w:type="dxa"/>
        <w:tblLook w:val="04A0" w:firstRow="1" w:lastRow="0" w:firstColumn="1" w:lastColumn="0" w:noHBand="0" w:noVBand="1"/>
      </w:tblPr>
      <w:tblGrid>
        <w:gridCol w:w="4657"/>
        <w:gridCol w:w="4657"/>
      </w:tblGrid>
      <w:tr w:rsidR="0076717B" w14:paraId="6298EB87" w14:textId="77777777" w:rsidTr="008F4E3F">
        <w:trPr>
          <w:trHeight w:val="1710"/>
        </w:trPr>
        <w:tc>
          <w:tcPr>
            <w:tcW w:w="4657" w:type="dxa"/>
            <w:vAlign w:val="center"/>
          </w:tcPr>
          <w:p w14:paraId="33A35221" w14:textId="77777777" w:rsidR="0076717B" w:rsidRDefault="0076717B" w:rsidP="008F4E3F">
            <w:pPr>
              <w:jc w:val="center"/>
            </w:pPr>
            <w:r>
              <w:t>der, die, das</w:t>
            </w:r>
          </w:p>
        </w:tc>
        <w:tc>
          <w:tcPr>
            <w:tcW w:w="4657" w:type="dxa"/>
            <w:vAlign w:val="center"/>
          </w:tcPr>
          <w:p w14:paraId="1B929CE0" w14:textId="77777777" w:rsidR="0076717B" w:rsidRDefault="0076717B" w:rsidP="008F4E3F">
            <w:pPr>
              <w:jc w:val="center"/>
            </w:pPr>
            <w:r>
              <w:t>bestimmter Artikel</w:t>
            </w:r>
          </w:p>
        </w:tc>
      </w:tr>
      <w:tr w:rsidR="0076717B" w14:paraId="10D80177" w14:textId="77777777" w:rsidTr="008F4E3F">
        <w:trPr>
          <w:trHeight w:val="1644"/>
        </w:trPr>
        <w:tc>
          <w:tcPr>
            <w:tcW w:w="4657" w:type="dxa"/>
            <w:vAlign w:val="center"/>
          </w:tcPr>
          <w:p w14:paraId="1F90960D" w14:textId="77777777" w:rsidR="0076717B" w:rsidRDefault="0076717B" w:rsidP="008F4E3F">
            <w:pPr>
              <w:jc w:val="center"/>
            </w:pPr>
            <w:r>
              <w:t>ein, eine,</w:t>
            </w:r>
          </w:p>
        </w:tc>
        <w:tc>
          <w:tcPr>
            <w:tcW w:w="4657" w:type="dxa"/>
            <w:vAlign w:val="center"/>
          </w:tcPr>
          <w:p w14:paraId="08D93BCE" w14:textId="77777777" w:rsidR="0076717B" w:rsidRDefault="0076717B" w:rsidP="008F4E3F">
            <w:pPr>
              <w:jc w:val="center"/>
            </w:pPr>
            <w:r>
              <w:t>unbestimmter Artikel</w:t>
            </w:r>
          </w:p>
        </w:tc>
      </w:tr>
    </w:tbl>
    <w:p w14:paraId="49BCEB7A" w14:textId="77777777" w:rsidR="0076717B" w:rsidRDefault="0076717B" w:rsidP="0076717B"/>
    <w:p w14:paraId="70082346" w14:textId="6F5BAD26" w:rsidR="00046690" w:rsidRDefault="00046690" w:rsidP="00046690">
      <w:pPr>
        <w:pStyle w:val="Hervorgehoben"/>
      </w:pPr>
      <w:r>
        <w:t>Zum Selbstbeschriften</w:t>
      </w:r>
    </w:p>
    <w:tbl>
      <w:tblPr>
        <w:tblStyle w:val="Tabellenraster"/>
        <w:tblW w:w="9314" w:type="dxa"/>
        <w:tblLook w:val="04A0" w:firstRow="1" w:lastRow="0" w:firstColumn="1" w:lastColumn="0" w:noHBand="0" w:noVBand="1"/>
      </w:tblPr>
      <w:tblGrid>
        <w:gridCol w:w="4657"/>
        <w:gridCol w:w="4657"/>
      </w:tblGrid>
      <w:tr w:rsidR="00046690" w14:paraId="34405D13" w14:textId="77777777" w:rsidTr="008F4E3F">
        <w:trPr>
          <w:trHeight w:val="1710"/>
        </w:trPr>
        <w:tc>
          <w:tcPr>
            <w:tcW w:w="4657" w:type="dxa"/>
            <w:vAlign w:val="center"/>
          </w:tcPr>
          <w:p w14:paraId="033E188A" w14:textId="09222910" w:rsidR="00046690" w:rsidRDefault="00046690" w:rsidP="008F4E3F">
            <w:pPr>
              <w:jc w:val="center"/>
            </w:pPr>
          </w:p>
        </w:tc>
        <w:tc>
          <w:tcPr>
            <w:tcW w:w="4657" w:type="dxa"/>
            <w:vAlign w:val="center"/>
          </w:tcPr>
          <w:p w14:paraId="00400D06" w14:textId="17A801E8" w:rsidR="00046690" w:rsidRDefault="00046690" w:rsidP="008F4E3F">
            <w:pPr>
              <w:jc w:val="center"/>
            </w:pPr>
          </w:p>
        </w:tc>
      </w:tr>
      <w:tr w:rsidR="00046690" w14:paraId="1D2B1FC8" w14:textId="77777777" w:rsidTr="008F4E3F">
        <w:trPr>
          <w:trHeight w:val="1644"/>
        </w:trPr>
        <w:tc>
          <w:tcPr>
            <w:tcW w:w="4657" w:type="dxa"/>
            <w:vAlign w:val="center"/>
          </w:tcPr>
          <w:p w14:paraId="243F6DBA" w14:textId="3D47A096" w:rsidR="00046690" w:rsidRDefault="00046690" w:rsidP="008F4E3F">
            <w:pPr>
              <w:jc w:val="center"/>
            </w:pPr>
          </w:p>
        </w:tc>
        <w:tc>
          <w:tcPr>
            <w:tcW w:w="4657" w:type="dxa"/>
            <w:vAlign w:val="center"/>
          </w:tcPr>
          <w:p w14:paraId="30613B42" w14:textId="7F7CCCDC" w:rsidR="00046690" w:rsidRDefault="00046690" w:rsidP="008F4E3F">
            <w:pPr>
              <w:jc w:val="center"/>
            </w:pPr>
          </w:p>
        </w:tc>
      </w:tr>
    </w:tbl>
    <w:p w14:paraId="1A6EF61A" w14:textId="77777777" w:rsidR="00046690" w:rsidRDefault="00046690" w:rsidP="00046690"/>
    <w:p w14:paraId="2DE410FF" w14:textId="77777777" w:rsidR="00046690" w:rsidRDefault="00046690" w:rsidP="00046690">
      <w:pPr>
        <w:rPr>
          <w:noProof/>
        </w:rPr>
      </w:pPr>
    </w:p>
    <w:p w14:paraId="4A116F7F" w14:textId="77777777" w:rsidR="00046690" w:rsidRDefault="00046690" w:rsidP="003A6DDD">
      <w:pPr>
        <w:rPr>
          <w:noProof/>
        </w:rPr>
      </w:pPr>
    </w:p>
    <w:p w14:paraId="269C453D" w14:textId="77777777" w:rsidR="0076717B" w:rsidRDefault="0076717B" w:rsidP="003A6DDD">
      <w:pPr>
        <w:rPr>
          <w:noProof/>
        </w:rPr>
      </w:pPr>
    </w:p>
    <w:p w14:paraId="01838E2C" w14:textId="7543DB88" w:rsidR="00A5524C" w:rsidRDefault="00A5524C" w:rsidP="008B516D">
      <w:pPr>
        <w:pStyle w:val="Hervorgehoben"/>
        <w:sectPr w:rsidR="00A5524C" w:rsidSect="00A5524C">
          <w:headerReference w:type="default" r:id="rId13"/>
          <w:footerReference w:type="default" r:id="rId14"/>
          <w:pgSz w:w="11906" w:h="16838" w:code="9"/>
          <w:pgMar w:top="1134" w:right="851" w:bottom="1134" w:left="851" w:header="567" w:footer="397" w:gutter="0"/>
          <w:cols w:space="708"/>
          <w:docGrid w:linePitch="360"/>
        </w:sectPr>
      </w:pPr>
    </w:p>
    <w:p w14:paraId="33CC5A18" w14:textId="35B5A748" w:rsidR="002429FE" w:rsidRPr="002429FE" w:rsidRDefault="00046690" w:rsidP="002429FE">
      <w:pPr>
        <w:pStyle w:val="berschriftnichtversal"/>
      </w:pPr>
      <w:r>
        <w:lastRenderedPageBreak/>
        <w:t>Wortwörtliche Rubriken</w:t>
      </w:r>
      <w:r w:rsidR="008F2315" w:rsidRPr="008F2315">
        <w:t xml:space="preserve"> </w:t>
      </w:r>
      <w:r w:rsidR="000C1B0F" w:rsidRPr="002429FE">
        <w:t>- Nachklapp zur Technik</w:t>
      </w:r>
    </w:p>
    <w:p w14:paraId="3237E3B2" w14:textId="4EECF6DA" w:rsidR="00FD2C33" w:rsidRDefault="00B96331" w:rsidP="00005E93">
      <w:pPr>
        <w:pStyle w:val="Hervorgehoben"/>
      </w:pPr>
      <w:r>
        <w:t>Einsatz der Epson Hardware in der Stunde</w:t>
      </w:r>
    </w:p>
    <w:p w14:paraId="7FA8D032" w14:textId="77777777" w:rsidR="00046690" w:rsidRDefault="00343E3C" w:rsidP="00046690">
      <w:pPr>
        <w:pStyle w:val="Auflistung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789591" wp14:editId="66CD93A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258695" cy="1488440"/>
                <wp:effectExtent l="0" t="0" r="8255" b="0"/>
                <wp:wrapThrough wrapText="bothSides">
                  <wp:wrapPolygon edited="0">
                    <wp:start x="0" y="0"/>
                    <wp:lineTo x="0" y="21287"/>
                    <wp:lineTo x="21497" y="21287"/>
                    <wp:lineTo x="21497" y="0"/>
                    <wp:lineTo x="0" y="0"/>
                  </wp:wrapPolygon>
                </wp:wrapThrough>
                <wp:docPr id="289" name="Gruppieren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695" cy="1488440"/>
                          <a:chOff x="0" y="0"/>
                          <a:chExt cx="2258695" cy="1488440"/>
                        </a:xfrm>
                      </wpg:grpSpPr>
                      <wps:wsp>
                        <wps:cNvPr id="61" name="Rechteck 61"/>
                        <wps:cNvSpPr/>
                        <wps:spPr>
                          <a:xfrm>
                            <a:off x="0" y="0"/>
                            <a:ext cx="2258695" cy="1488440"/>
                          </a:xfrm>
                          <a:prstGeom prst="rect">
                            <a:avLst/>
                          </a:prstGeom>
                          <a:solidFill>
                            <a:srgbClr val="A9A9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feld 63"/>
                        <wps:cNvSpPr txBox="1"/>
                        <wps:spPr>
                          <a:xfrm>
                            <a:off x="116959" y="659219"/>
                            <a:ext cx="2019300" cy="6824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1F6243" w14:textId="0B1AFBD9" w:rsidR="00343E3C" w:rsidRDefault="00343E3C" w:rsidP="00343E3C">
                              <w:r>
                                <w:t>Es muss e</w:t>
                              </w:r>
                              <w:r w:rsidRPr="00FD2C33">
                                <w:t>in Endgerät</w:t>
                              </w:r>
                              <w:r>
                                <w:t xml:space="preserve"> </w:t>
                              </w:r>
                              <w:r w:rsidRPr="00FD2C33">
                                <w:t>(Laptop oder Tablet)</w:t>
                              </w:r>
                              <w:r w:rsidR="00786080">
                                <w:t xml:space="preserve"> </w:t>
                              </w:r>
                              <w:r w:rsidRPr="00FD2C33">
                                <w:t>vorhanden se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feld 288"/>
                        <wps:cNvSpPr txBox="1"/>
                        <wps:spPr>
                          <a:xfrm>
                            <a:off x="116959" y="74428"/>
                            <a:ext cx="2019300" cy="379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DC70F" w14:textId="51671B8A" w:rsidR="00343E3C" w:rsidRPr="002429FE" w:rsidRDefault="002429FE" w:rsidP="002429FE">
                              <w:pPr>
                                <w:pStyle w:val="berschriftnichtversal"/>
                                <w:rPr>
                                  <w:color w:val="FFFFFF" w:themeColor="background1"/>
                                </w:rPr>
                              </w:pPr>
                              <w:r w:rsidRPr="002429FE">
                                <w:rPr>
                                  <w:color w:val="FFFFFF" w:themeColor="background1"/>
                                </w:rPr>
                                <w:t>B</w:t>
                              </w:r>
                              <w:r w:rsidR="00343E3C" w:rsidRPr="002429FE">
                                <w:rPr>
                                  <w:color w:val="FFFFFF" w:themeColor="background1"/>
                                </w:rPr>
                                <w:t>itte beachten Sie</w:t>
                              </w:r>
                            </w:p>
                            <w:p w14:paraId="1030D42E" w14:textId="77777777" w:rsidR="00343E3C" w:rsidRDefault="00343E3C" w:rsidP="00343E3C">
                              <w:pPr>
                                <w:ind w:left="1134" w:hanging="113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89591" id="Gruppieren 289" o:spid="_x0000_s1030" style="position:absolute;left:0;text-align:left;margin-left:126.65pt;margin-top:.85pt;width:177.85pt;height:117.2pt;z-index:251687936;mso-position-horizontal:right;mso-position-horizontal-relative:margin" coordsize="22586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">
                <v:rect id="Rechteck 61" o:spid="_x0000_s1031" style="position:absolute;width:22586;height:14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" fillcolor="#a9a9a9" stroked="f" strokeweight="1pt"/>
                <v:shape id="Textfeld 63" o:spid="_x0000_s1032" type="#_x0000_t202" style="position:absolute;left:1169;top:6592;width:20193;height: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" fillcolor="white [3201]" stroked="f" strokeweight=".5pt">
                  <v:textbox inset=",3mm">
                    <w:txbxContent>
                      <w:p w14:paraId="011F6243" w14:textId="0B1AFBD9" w:rsidR="00343E3C" w:rsidRDefault="00343E3C" w:rsidP="00343E3C">
                        <w:r>
                          <w:t>Es muss e</w:t>
                        </w:r>
                        <w:r w:rsidRPr="00FD2C33">
                          <w:t>in Endgerät</w:t>
                        </w:r>
                        <w:r>
                          <w:t xml:space="preserve"> </w:t>
                        </w:r>
                        <w:r w:rsidRPr="00FD2C33">
                          <w:t>(Laptop oder Tablet)</w:t>
                        </w:r>
                        <w:r w:rsidR="00786080">
                          <w:t xml:space="preserve"> </w:t>
                        </w:r>
                        <w:r w:rsidRPr="00FD2C33">
                          <w:t>vorhanden sein.</w:t>
                        </w:r>
                      </w:p>
                    </w:txbxContent>
                  </v:textbox>
                </v:shape>
                <v:shape id="Textfeld 288" o:spid="_x0000_s1033" type="#_x0000_t202" style="position:absolute;left:1169;top:744;width:20193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" filled="f" stroked="f" strokeweight=".5pt">
                  <v:textbox inset=",3mm">
                    <w:txbxContent>
                      <w:p w14:paraId="5C4DC70F" w14:textId="51671B8A" w:rsidR="00343E3C" w:rsidRPr="002429FE" w:rsidRDefault="002429FE" w:rsidP="002429FE">
                        <w:pPr>
                          <w:pStyle w:val="berschriftnichtversal"/>
                          <w:rPr>
                            <w:color w:val="FFFFFF" w:themeColor="background1"/>
                          </w:rPr>
                        </w:pPr>
                        <w:r w:rsidRPr="002429FE">
                          <w:rPr>
                            <w:color w:val="FFFFFF" w:themeColor="background1"/>
                          </w:rPr>
                          <w:t>B</w:t>
                        </w:r>
                        <w:r w:rsidR="00343E3C" w:rsidRPr="002429FE">
                          <w:rPr>
                            <w:color w:val="FFFFFF" w:themeColor="background1"/>
                          </w:rPr>
                          <w:t>itte beachten Sie</w:t>
                        </w:r>
                      </w:p>
                      <w:p w14:paraId="1030D42E" w14:textId="77777777" w:rsidR="00343E3C" w:rsidRDefault="00343E3C" w:rsidP="00343E3C">
                        <w:pPr>
                          <w:ind w:left="1134" w:hanging="1134"/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84979">
        <w:rPr>
          <w:noProof/>
          <w:lang w:eastAsia="de-DE"/>
        </w:rPr>
        <w:t xml:space="preserve">Die </w:t>
      </w:r>
      <w:r w:rsidR="00046690">
        <w:rPr>
          <w:noProof/>
          <w:lang w:eastAsia="de-DE"/>
        </w:rPr>
        <w:t>Zu Beginn der Stunde werden Wortkarten ausgeteilt. Nachdem sich die Gruppen gefunden haben, werden diese mit der Dokucam visualisert.</w:t>
      </w:r>
    </w:p>
    <w:p w14:paraId="0A4802E8" w14:textId="3FC68C1D" w:rsidR="00046690" w:rsidRDefault="00046690" w:rsidP="00046690">
      <w:pPr>
        <w:pStyle w:val="Auflistung"/>
        <w:rPr>
          <w:noProof/>
          <w:lang w:eastAsia="de-DE"/>
        </w:rPr>
      </w:pPr>
      <w:r>
        <w:rPr>
          <w:noProof/>
          <w:lang w:eastAsia="de-DE"/>
        </w:rPr>
        <w:t xml:space="preserve">Das Ergebnis kann mit den SuS diskutiert und flexibel verändert werden. </w:t>
      </w:r>
    </w:p>
    <w:p w14:paraId="07A431C3" w14:textId="6E40055B" w:rsidR="00046690" w:rsidRDefault="00046690" w:rsidP="00046690">
      <w:pPr>
        <w:pStyle w:val="Auflistung"/>
        <w:rPr>
          <w:noProof/>
          <w:lang w:eastAsia="de-DE"/>
        </w:rPr>
      </w:pPr>
      <w:r>
        <w:rPr>
          <w:noProof/>
          <w:lang w:eastAsia="de-DE"/>
        </w:rPr>
        <w:t xml:space="preserve">Die Lehrkraft projiziert die Tabelle an die Wand (PC, Tablet...). Die SuS können die Wortarten in die Tabelle sortieren. </w:t>
      </w:r>
    </w:p>
    <w:p w14:paraId="4115B126" w14:textId="6D61B0A8" w:rsidR="00046690" w:rsidRDefault="00046690" w:rsidP="00046690">
      <w:pPr>
        <w:pStyle w:val="Auflistung"/>
        <w:rPr>
          <w:noProof/>
          <w:lang w:eastAsia="de-DE"/>
        </w:rPr>
      </w:pPr>
      <w:r>
        <w:rPr>
          <w:noProof/>
          <w:lang w:eastAsia="de-DE"/>
        </w:rPr>
        <w:t>Je nach Ausstattung der Schule wird die Tabelle gemeinsam ausgefüllt oder die SuS arbeiten an ihren Endgeräten und es gibt eine Lösung, die am Projektor gezeigt wird.</w:t>
      </w:r>
    </w:p>
    <w:p w14:paraId="28B376C5" w14:textId="439AFD00" w:rsidR="00B96331" w:rsidRDefault="00046690" w:rsidP="00046690">
      <w:pPr>
        <w:pStyle w:val="Auflistung"/>
      </w:pPr>
      <w:r>
        <w:rPr>
          <w:noProof/>
          <w:lang w:eastAsia="de-DE"/>
        </w:rPr>
        <w:t>Am Ende der Stunde kann die Tabelle für die Klasse ausgedruckt werden. Jede/r SuS kann die fertig erarbeitete Tabelle ablegen.</w:t>
      </w:r>
    </w:p>
    <w:p w14:paraId="07E02129" w14:textId="13A08565" w:rsidR="00B96331" w:rsidRDefault="00B96331" w:rsidP="00005E93">
      <w:pPr>
        <w:pStyle w:val="Hervorgehoben"/>
      </w:pPr>
      <w:r>
        <w:t xml:space="preserve">Zur Software </w:t>
      </w:r>
    </w:p>
    <w:p w14:paraId="44C73744" w14:textId="568DC685" w:rsidR="00236C7E" w:rsidRDefault="00FD2C33" w:rsidP="003A6DDD">
      <w:pPr>
        <w:rPr>
          <w:noProof/>
        </w:rPr>
      </w:pPr>
      <w:r>
        <w:t>Digital gestützte Unterrichtsstunden sollten immer softwareunabhängig sein. Dadurch können sie unkompliziert mit jedem Endgerät durchgeführt werden.</w:t>
      </w:r>
    </w:p>
    <w:sectPr w:rsidR="00236C7E" w:rsidSect="00A5524C">
      <w:footerReference w:type="default" r:id="rId15"/>
      <w:pgSz w:w="11906" w:h="16838" w:code="9"/>
      <w:pgMar w:top="1134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93BDE" w14:textId="77777777" w:rsidR="00747561" w:rsidRDefault="00747561" w:rsidP="003A6DDD">
      <w:r>
        <w:separator/>
      </w:r>
    </w:p>
    <w:p w14:paraId="45BA5BCF" w14:textId="77777777" w:rsidR="00747561" w:rsidRDefault="00747561"/>
  </w:endnote>
  <w:endnote w:type="continuationSeparator" w:id="0">
    <w:p w14:paraId="38A9C683" w14:textId="77777777" w:rsidR="00747561" w:rsidRDefault="00747561" w:rsidP="003A6DDD">
      <w:r>
        <w:continuationSeparator/>
      </w:r>
    </w:p>
    <w:p w14:paraId="643168E7" w14:textId="77777777" w:rsidR="00747561" w:rsidRDefault="00747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E042" w14:textId="6C6F9782" w:rsidR="00B96331" w:rsidRPr="00044E4F" w:rsidRDefault="002429FE" w:rsidP="003A6DDD">
    <w:pPr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602331" wp14:editId="61FC47BE">
              <wp:simplePos x="0" y="0"/>
              <wp:positionH relativeFrom="column">
                <wp:posOffset>4043045</wp:posOffset>
              </wp:positionH>
              <wp:positionV relativeFrom="paragraph">
                <wp:posOffset>-159385</wp:posOffset>
              </wp:positionV>
              <wp:extent cx="3879215" cy="162052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9215" cy="1620520"/>
                        <a:chOff x="0" y="0"/>
                        <a:chExt cx="3879215" cy="1620520"/>
                      </a:xfrm>
                    </wpg:grpSpPr>
                    <wps:wsp>
                      <wps:cNvPr id="36" name="Freihandform: Form 36"/>
                      <wps:cNvSpPr/>
                      <wps:spPr>
                        <a:xfrm>
                          <a:off x="0" y="0"/>
                          <a:ext cx="3879215" cy="1620520"/>
                        </a:xfrm>
                        <a:custGeom>
                          <a:avLst/>
                          <a:gdLst>
                            <a:gd name="connsiteX0" fmla="*/ 0 w 3879273"/>
                            <a:gd name="connsiteY0" fmla="*/ 1620982 h 1620982"/>
                            <a:gd name="connsiteX1" fmla="*/ 1600200 w 3879273"/>
                            <a:gd name="connsiteY1" fmla="*/ 0 h 1620982"/>
                            <a:gd name="connsiteX2" fmla="*/ 3879273 w 3879273"/>
                            <a:gd name="connsiteY2" fmla="*/ 13855 h 1620982"/>
                            <a:gd name="connsiteX3" fmla="*/ 3851564 w 3879273"/>
                            <a:gd name="connsiteY3" fmla="*/ 1614055 h 1620982"/>
                            <a:gd name="connsiteX4" fmla="*/ 0 w 3879273"/>
                            <a:gd name="connsiteY4" fmla="*/ 1620982 h 1620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79273" h="1620982">
                              <a:moveTo>
                                <a:pt x="0" y="1620982"/>
                              </a:moveTo>
                              <a:lnTo>
                                <a:pt x="1600200" y="0"/>
                              </a:lnTo>
                              <a:lnTo>
                                <a:pt x="3879273" y="13855"/>
                              </a:lnTo>
                              <a:lnTo>
                                <a:pt x="3851564" y="1614055"/>
                              </a:lnTo>
                              <a:lnTo>
                                <a:pt x="0" y="16209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21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1150" y="125730"/>
                          <a:ext cx="127254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B30C0A" id="Gruppieren 2" o:spid="_x0000_s1026" style="position:absolute;margin-left:318.35pt;margin-top:-12.55pt;width:305.45pt;height:127.6pt;z-index:251659264" coordsize="38792,1620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">
              <v:shape id="Freihandform: Form 36" o:spid="_x0000_s1027" style="position:absolute;width:38792;height:16205;visibility:visible;mso-wrap-style:square;v-text-anchor:middle" coordsize="3879273,16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" path="m,1620982l1600200,,3879273,13855r-27709,1600200l,1620982xe" fillcolor="#10218b" strokecolor="#1f3763 [1604]" strokeweight="1pt">
                <v:stroke joinstyle="miter"/>
                <v:path arrowok="t" o:connecttype="custom" o:connectlocs="0,1620520;1600176,0;3879215,13851;3851506,1613595;0,162052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left:15811;top:1257;width:12725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="00B96331" w:rsidRPr="00044E4F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F5B5948" wp14:editId="472DA0E5">
              <wp:simplePos x="0" y="0"/>
              <wp:positionH relativeFrom="column">
                <wp:posOffset>37465</wp:posOffset>
              </wp:positionH>
              <wp:positionV relativeFrom="paragraph">
                <wp:posOffset>-119380</wp:posOffset>
              </wp:positionV>
              <wp:extent cx="5556250" cy="0"/>
              <wp:effectExtent l="0" t="0" r="0" b="0"/>
              <wp:wrapNone/>
              <wp:docPr id="3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6250" cy="0"/>
                      </a:xfrm>
                      <a:prstGeom prst="line">
                        <a:avLst/>
                      </a:prstGeom>
                      <a:noFill/>
                      <a:ln w="50800" cap="sq">
                        <a:noFill/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6048F" id="Line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9.4pt" to="440.4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" stroked="f" strokeweight="4pt">
              <v:stroke dashstyle="1 1" endcap="square"/>
              <v:shadow opacity="22938f" offset="0"/>
            </v:line>
          </w:pict>
        </mc:Fallback>
      </mc:AlternateContent>
    </w:r>
    <w:r w:rsidR="00B96331" w:rsidRPr="00044E4F">
      <w:rPr>
        <w:sz w:val="16"/>
        <w:szCs w:val="16"/>
      </w:rPr>
      <w:t>© Epson 2019. Als Kopiervorlage freigegeben.</w:t>
    </w:r>
    <w:r w:rsidR="00B96331" w:rsidRPr="00044E4F">
      <w:rPr>
        <w:sz w:val="16"/>
        <w:szCs w:val="16"/>
      </w:rPr>
      <w:tab/>
      <w:t xml:space="preserve">Seite </w:t>
    </w:r>
    <w:r w:rsidR="00B96331" w:rsidRPr="00044E4F">
      <w:rPr>
        <w:sz w:val="16"/>
        <w:szCs w:val="16"/>
      </w:rPr>
      <w:fldChar w:fldCharType="begin"/>
    </w:r>
    <w:r w:rsidR="00B96331" w:rsidRPr="00044E4F">
      <w:rPr>
        <w:sz w:val="16"/>
        <w:szCs w:val="16"/>
      </w:rPr>
      <w:instrText xml:space="preserve"> PAGE </w:instrText>
    </w:r>
    <w:r w:rsidR="00B96331" w:rsidRPr="00044E4F">
      <w:rPr>
        <w:sz w:val="16"/>
        <w:szCs w:val="16"/>
      </w:rPr>
      <w:fldChar w:fldCharType="separate"/>
    </w:r>
    <w:r w:rsidR="00DC0D40">
      <w:rPr>
        <w:noProof/>
        <w:sz w:val="16"/>
        <w:szCs w:val="16"/>
      </w:rPr>
      <w:t>1</w:t>
    </w:r>
    <w:r w:rsidR="00B96331" w:rsidRPr="00044E4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D685" w14:textId="76AC32A2" w:rsidR="00DC0D40" w:rsidRPr="00044E4F" w:rsidRDefault="00DC0D40" w:rsidP="003A6DDD">
    <w:pPr>
      <w:rPr>
        <w:sz w:val="16"/>
        <w:szCs w:val="16"/>
      </w:rPr>
    </w:pPr>
    <w:r w:rsidRPr="00044E4F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FCB026" wp14:editId="5AA6C4F8">
              <wp:simplePos x="0" y="0"/>
              <wp:positionH relativeFrom="column">
                <wp:posOffset>37465</wp:posOffset>
              </wp:positionH>
              <wp:positionV relativeFrom="paragraph">
                <wp:posOffset>-119380</wp:posOffset>
              </wp:positionV>
              <wp:extent cx="5556250" cy="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6250" cy="0"/>
                      </a:xfrm>
                      <a:prstGeom prst="line">
                        <a:avLst/>
                      </a:prstGeom>
                      <a:noFill/>
                      <a:ln w="50800" cap="sq">
                        <a:noFill/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FEC50" id="Line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9.4pt" to="440.4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" stroked="f" strokeweight="4pt">
              <v:stroke dashstyle="1 1" endcap="square"/>
              <v:shadow opacity="22938f" offset="0"/>
            </v:line>
          </w:pict>
        </mc:Fallback>
      </mc:AlternateContent>
    </w:r>
    <w:r w:rsidRPr="00044E4F">
      <w:rPr>
        <w:sz w:val="16"/>
        <w:szCs w:val="16"/>
      </w:rPr>
      <w:t>© Epson 2019. Als Kopiervorlage freigegeben.</w:t>
    </w:r>
    <w:r w:rsidRPr="00044E4F">
      <w:rPr>
        <w:sz w:val="16"/>
        <w:szCs w:val="16"/>
      </w:rPr>
      <w:tab/>
      <w:t xml:space="preserve">Seite </w:t>
    </w:r>
    <w:r w:rsidRPr="00044E4F">
      <w:rPr>
        <w:sz w:val="16"/>
        <w:szCs w:val="16"/>
      </w:rPr>
      <w:fldChar w:fldCharType="begin"/>
    </w:r>
    <w:r w:rsidRPr="00044E4F">
      <w:rPr>
        <w:sz w:val="16"/>
        <w:szCs w:val="16"/>
      </w:rPr>
      <w:instrText xml:space="preserve"> PAGE </w:instrText>
    </w:r>
    <w:r w:rsidRPr="00044E4F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044E4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EF70A" w14:textId="099245F4" w:rsidR="00793F32" w:rsidRPr="00044E4F" w:rsidRDefault="00793F32" w:rsidP="003A6DDD">
    <w:pPr>
      <w:rPr>
        <w:sz w:val="16"/>
        <w:szCs w:val="16"/>
      </w:rPr>
    </w:pPr>
    <w:r w:rsidRPr="00044E4F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2DBF4B" wp14:editId="207C376B">
              <wp:simplePos x="0" y="0"/>
              <wp:positionH relativeFrom="column">
                <wp:posOffset>37465</wp:posOffset>
              </wp:positionH>
              <wp:positionV relativeFrom="paragraph">
                <wp:posOffset>-119380</wp:posOffset>
              </wp:positionV>
              <wp:extent cx="5556250" cy="0"/>
              <wp:effectExtent l="0" t="0" r="0" b="0"/>
              <wp:wrapNone/>
              <wp:docPr id="4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6250" cy="0"/>
                      </a:xfrm>
                      <a:prstGeom prst="line">
                        <a:avLst/>
                      </a:prstGeom>
                      <a:noFill/>
                      <a:ln w="50800" cap="sq">
                        <a:noFill/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C279E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9.4pt" to="440.4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" stroked="f" strokeweight="4pt">
              <v:stroke dashstyle="1 1" endcap="square"/>
              <v:shadow opacity="22938f" offset="0"/>
            </v:line>
          </w:pict>
        </mc:Fallback>
      </mc:AlternateContent>
    </w:r>
    <w:r w:rsidRPr="00044E4F">
      <w:rPr>
        <w:sz w:val="16"/>
        <w:szCs w:val="16"/>
      </w:rPr>
      <w:t>© Epson 2019. Als Kopiervorlage freigegeben.</w:t>
    </w:r>
    <w:r w:rsidRPr="00044E4F">
      <w:rPr>
        <w:sz w:val="16"/>
        <w:szCs w:val="16"/>
      </w:rPr>
      <w:tab/>
      <w:t xml:space="preserve">Seite </w:t>
    </w:r>
    <w:r w:rsidRPr="00044E4F">
      <w:rPr>
        <w:sz w:val="16"/>
        <w:szCs w:val="16"/>
      </w:rPr>
      <w:fldChar w:fldCharType="begin"/>
    </w:r>
    <w:r w:rsidRPr="00044E4F">
      <w:rPr>
        <w:sz w:val="16"/>
        <w:szCs w:val="16"/>
      </w:rPr>
      <w:instrText xml:space="preserve"> PAGE </w:instrText>
    </w:r>
    <w:r w:rsidRPr="00044E4F">
      <w:rPr>
        <w:sz w:val="16"/>
        <w:szCs w:val="16"/>
      </w:rPr>
      <w:fldChar w:fldCharType="separate"/>
    </w:r>
    <w:r w:rsidR="00DC0D40">
      <w:rPr>
        <w:noProof/>
        <w:sz w:val="16"/>
        <w:szCs w:val="16"/>
      </w:rPr>
      <w:t>5</w:t>
    </w:r>
    <w:r w:rsidRPr="00044E4F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1B5EB" w14:textId="65F0FBD4" w:rsidR="00A95EBC" w:rsidRDefault="002429FE" w:rsidP="002429FE">
    <w:pPr>
      <w:tabs>
        <w:tab w:val="left" w:pos="709"/>
        <w:tab w:val="left" w:pos="1418"/>
        <w:tab w:val="left" w:pos="2127"/>
        <w:tab w:val="left" w:pos="2836"/>
        <w:tab w:val="left" w:pos="3545"/>
        <w:tab w:val="left" w:pos="8810"/>
      </w:tabs>
    </w:pPr>
    <w:r w:rsidRPr="002429FE">
      <w:rPr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0DDCBA9" wp14:editId="4BC76E37">
              <wp:simplePos x="0" y="0"/>
              <wp:positionH relativeFrom="column">
                <wp:posOffset>4050030</wp:posOffset>
              </wp:positionH>
              <wp:positionV relativeFrom="paragraph">
                <wp:posOffset>-156210</wp:posOffset>
              </wp:positionV>
              <wp:extent cx="3879215" cy="1620520"/>
              <wp:effectExtent l="19050" t="19050" r="45085" b="36830"/>
              <wp:wrapNone/>
              <wp:docPr id="18" name="Gruppieren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9215" cy="1620520"/>
                        <a:chOff x="0" y="0"/>
                        <a:chExt cx="3879215" cy="1620520"/>
                      </a:xfrm>
                    </wpg:grpSpPr>
                    <wps:wsp>
                      <wps:cNvPr id="19" name="Freihandform: Form 19"/>
                      <wps:cNvSpPr/>
                      <wps:spPr>
                        <a:xfrm>
                          <a:off x="0" y="0"/>
                          <a:ext cx="3879215" cy="1620520"/>
                        </a:xfrm>
                        <a:custGeom>
                          <a:avLst/>
                          <a:gdLst>
                            <a:gd name="connsiteX0" fmla="*/ 0 w 3879273"/>
                            <a:gd name="connsiteY0" fmla="*/ 1620982 h 1620982"/>
                            <a:gd name="connsiteX1" fmla="*/ 1600200 w 3879273"/>
                            <a:gd name="connsiteY1" fmla="*/ 0 h 1620982"/>
                            <a:gd name="connsiteX2" fmla="*/ 3879273 w 3879273"/>
                            <a:gd name="connsiteY2" fmla="*/ 13855 h 1620982"/>
                            <a:gd name="connsiteX3" fmla="*/ 3851564 w 3879273"/>
                            <a:gd name="connsiteY3" fmla="*/ 1614055 h 1620982"/>
                            <a:gd name="connsiteX4" fmla="*/ 0 w 3879273"/>
                            <a:gd name="connsiteY4" fmla="*/ 1620982 h 1620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79273" h="1620982">
                              <a:moveTo>
                                <a:pt x="0" y="1620982"/>
                              </a:moveTo>
                              <a:lnTo>
                                <a:pt x="1600200" y="0"/>
                              </a:lnTo>
                              <a:lnTo>
                                <a:pt x="3879273" y="13855"/>
                              </a:lnTo>
                              <a:lnTo>
                                <a:pt x="3851564" y="1614055"/>
                              </a:lnTo>
                              <a:lnTo>
                                <a:pt x="0" y="16209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21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1150" y="125730"/>
                          <a:ext cx="127254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632CC3" id="Gruppieren 18" o:spid="_x0000_s1026" style="position:absolute;margin-left:318.9pt;margin-top:-12.3pt;width:305.45pt;height:127.6pt;z-index:251672576" coordsize="38792,1620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">
              <v:shape id="Freihandform: Form 19" o:spid="_x0000_s1027" style="position:absolute;width:38792;height:16205;visibility:visible;mso-wrap-style:square;v-text-anchor:middle" coordsize="3879273,16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" path="m,1620982l1600200,,3879273,13855r-27709,1600200l,1620982xe" fillcolor="#10218b" strokecolor="#1f3763 [1604]" strokeweight="1pt">
                <v:stroke joinstyle="miter"/>
                <v:path arrowok="t" o:connecttype="custom" o:connectlocs="0,1620520;1600176,0;3879215,13851;3851506,1613595;0,162052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28" type="#_x0000_t75" style="position:absolute;left:15811;top:1257;width:12725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">
                <v:imagedata r:id="rId2" o:title=""/>
              </v:shape>
            </v:group>
          </w:pict>
        </mc:Fallback>
      </mc:AlternateContent>
    </w:r>
    <w:r w:rsidR="00793F32" w:rsidRPr="00044E4F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66B636" wp14:editId="3CDC06ED">
              <wp:simplePos x="0" y="0"/>
              <wp:positionH relativeFrom="column">
                <wp:posOffset>37465</wp:posOffset>
              </wp:positionH>
              <wp:positionV relativeFrom="paragraph">
                <wp:posOffset>-119380</wp:posOffset>
              </wp:positionV>
              <wp:extent cx="5556250" cy="0"/>
              <wp:effectExtent l="0" t="0" r="0" b="0"/>
              <wp:wrapNone/>
              <wp:docPr id="5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6250" cy="0"/>
                      </a:xfrm>
                      <a:prstGeom prst="line">
                        <a:avLst/>
                      </a:prstGeom>
                      <a:noFill/>
                      <a:ln w="50800" cap="sq">
                        <a:noFill/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4F7CB" id="Line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9.4pt" to="440.4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" stroked="f" strokeweight="4pt">
              <v:stroke dashstyle="1 1" endcap="square"/>
              <v:shadow opacity="22938f" offset="0"/>
            </v:line>
          </w:pict>
        </mc:Fallback>
      </mc:AlternateContent>
    </w:r>
    <w:r w:rsidR="00793F32" w:rsidRPr="00044E4F">
      <w:rPr>
        <w:sz w:val="16"/>
        <w:szCs w:val="16"/>
      </w:rPr>
      <w:t>© Epson 2019.</w:t>
    </w:r>
    <w:r w:rsidR="00793F32" w:rsidRPr="00044E4F">
      <w:rPr>
        <w:sz w:val="16"/>
        <w:szCs w:val="16"/>
      </w:rPr>
      <w:tab/>
      <w:t xml:space="preserve">Seite </w:t>
    </w:r>
    <w:r w:rsidR="00793F32" w:rsidRPr="00044E4F">
      <w:rPr>
        <w:sz w:val="16"/>
        <w:szCs w:val="16"/>
      </w:rPr>
      <w:fldChar w:fldCharType="begin"/>
    </w:r>
    <w:r w:rsidR="00793F32" w:rsidRPr="00044E4F">
      <w:rPr>
        <w:sz w:val="16"/>
        <w:szCs w:val="16"/>
      </w:rPr>
      <w:instrText xml:space="preserve"> PAGE </w:instrText>
    </w:r>
    <w:r w:rsidR="00793F32" w:rsidRPr="00044E4F">
      <w:rPr>
        <w:sz w:val="16"/>
        <w:szCs w:val="16"/>
      </w:rPr>
      <w:fldChar w:fldCharType="separate"/>
    </w:r>
    <w:r w:rsidR="00DC0D40">
      <w:rPr>
        <w:noProof/>
        <w:sz w:val="16"/>
        <w:szCs w:val="16"/>
      </w:rPr>
      <w:t>6</w:t>
    </w:r>
    <w:r w:rsidR="00793F32" w:rsidRPr="00044E4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A9AF1" w14:textId="77777777" w:rsidR="00747561" w:rsidRDefault="00747561"/>
  </w:footnote>
  <w:footnote w:type="continuationSeparator" w:id="0">
    <w:p w14:paraId="1B3D4260" w14:textId="77777777" w:rsidR="00747561" w:rsidRDefault="00747561" w:rsidP="003A6DDD">
      <w:r>
        <w:continuationSeparator/>
      </w:r>
    </w:p>
    <w:p w14:paraId="1828276E" w14:textId="77777777" w:rsidR="00747561" w:rsidRDefault="00747561"/>
  </w:footnote>
  <w:footnote w:id="1">
    <w:p w14:paraId="3E851532" w14:textId="76609176" w:rsidR="00236C7E" w:rsidRDefault="00236C7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61AF">
        <w:rPr>
          <w:sz w:val="16"/>
          <w:szCs w:val="16"/>
        </w:rPr>
        <w:t>Aufbereitung von Inhalten auf den Darstellungsebenen „enaktiv, ikonisch, symbolisch“.</w:t>
      </w:r>
    </w:p>
  </w:footnote>
  <w:footnote w:id="2">
    <w:p w14:paraId="4507986D" w14:textId="577062A6" w:rsidR="00236C7E" w:rsidRDefault="00236C7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61AF">
        <w:rPr>
          <w:sz w:val="16"/>
          <w:szCs w:val="16"/>
        </w:rPr>
        <w:t>Der Begriff stammt vom lateinischen Verb „</w:t>
      </w:r>
      <w:proofErr w:type="spellStart"/>
      <w:r w:rsidRPr="00B661AF">
        <w:rPr>
          <w:sz w:val="16"/>
          <w:szCs w:val="16"/>
        </w:rPr>
        <w:t>flectere</w:t>
      </w:r>
      <w:proofErr w:type="spellEnd"/>
      <w:r w:rsidRPr="00B661AF">
        <w:rPr>
          <w:sz w:val="16"/>
          <w:szCs w:val="16"/>
        </w:rPr>
        <w:t>“ und meint beugbar. Entsprechendes Antonym ist „unflektierbar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3E05" w14:textId="5D04D55F" w:rsidR="00942755" w:rsidRDefault="00942755">
    <w:pPr>
      <w:pStyle w:val="Kopf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A72EF" wp14:editId="41F71DEC">
              <wp:simplePos x="0" y="0"/>
              <wp:positionH relativeFrom="page">
                <wp:posOffset>-295276</wp:posOffset>
              </wp:positionH>
              <wp:positionV relativeFrom="paragraph">
                <wp:posOffset>-521971</wp:posOffset>
              </wp:positionV>
              <wp:extent cx="5617028" cy="1685925"/>
              <wp:effectExtent l="0" t="0" r="0" b="0"/>
              <wp:wrapNone/>
              <wp:docPr id="10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617028" cy="1685925"/>
                      </a:xfrm>
                      <a:custGeom>
                        <a:avLst/>
                        <a:gdLst>
                          <a:gd name="connsiteX0" fmla="*/ 0 w 3879273"/>
                          <a:gd name="connsiteY0" fmla="*/ 1620982 h 1620982"/>
                          <a:gd name="connsiteX1" fmla="*/ 1600200 w 3879273"/>
                          <a:gd name="connsiteY1" fmla="*/ 0 h 1620982"/>
                          <a:gd name="connsiteX2" fmla="*/ 3879273 w 3879273"/>
                          <a:gd name="connsiteY2" fmla="*/ 13855 h 1620982"/>
                          <a:gd name="connsiteX3" fmla="*/ 3851564 w 3879273"/>
                          <a:gd name="connsiteY3" fmla="*/ 1614055 h 1620982"/>
                          <a:gd name="connsiteX4" fmla="*/ 0 w 3879273"/>
                          <a:gd name="connsiteY4" fmla="*/ 1620982 h 16209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79273" h="1620982">
                            <a:moveTo>
                              <a:pt x="0" y="1620982"/>
                            </a:moveTo>
                            <a:lnTo>
                              <a:pt x="1600200" y="0"/>
                            </a:lnTo>
                            <a:lnTo>
                              <a:pt x="3879273" y="13855"/>
                            </a:lnTo>
                            <a:lnTo>
                              <a:pt x="3851564" y="1614055"/>
                            </a:lnTo>
                            <a:lnTo>
                              <a:pt x="0" y="1620982"/>
                            </a:lnTo>
                            <a:close/>
                          </a:path>
                        </a:pathLst>
                      </a:custGeom>
                      <a:solidFill>
                        <a:srgbClr val="10218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FAA13" id="Freihandform: Form 10" o:spid="_x0000_s1026" style="position:absolute;margin-left:-23.25pt;margin-top:-41.1pt;width:442.3pt;height:132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879273,162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" path="m,1620982l1600200,,3879273,13855r-27709,1600200l,1620982xe" fillcolor="#10218b" strokecolor="#1f3763 [1604]" strokeweight="1pt">
              <v:stroke joinstyle="miter"/>
              <v:path arrowok="t" o:connecttype="custom" o:connectlocs="0,1685925;2317024,0;5617028,14410;5576907,1678720;0,1685925" o:connectangles="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F5FD" w14:textId="7A1DC3D7" w:rsidR="00AE018C" w:rsidRDefault="00AE01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1E77A" w14:textId="77777777" w:rsidR="00CA54F2" w:rsidRPr="00CA54F2" w:rsidRDefault="00CA54F2" w:rsidP="00CA54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E09"/>
    <w:multiLevelType w:val="hybridMultilevel"/>
    <w:tmpl w:val="01E2B028"/>
    <w:lvl w:ilvl="0" w:tplc="CEA2A71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6EE1"/>
    <w:multiLevelType w:val="hybridMultilevel"/>
    <w:tmpl w:val="70FCE100"/>
    <w:lvl w:ilvl="0" w:tplc="CEA2A71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97A86F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0D6"/>
    <w:multiLevelType w:val="hybridMultilevel"/>
    <w:tmpl w:val="E5FA3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3E7"/>
    <w:multiLevelType w:val="hybridMultilevel"/>
    <w:tmpl w:val="CF7A0412"/>
    <w:lvl w:ilvl="0" w:tplc="97A86F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1597"/>
    <w:multiLevelType w:val="hybridMultilevel"/>
    <w:tmpl w:val="47B8AAFC"/>
    <w:lvl w:ilvl="0" w:tplc="CEA2A71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77E5"/>
    <w:multiLevelType w:val="hybridMultilevel"/>
    <w:tmpl w:val="E2B27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2ECE"/>
    <w:multiLevelType w:val="hybridMultilevel"/>
    <w:tmpl w:val="8E4224D6"/>
    <w:lvl w:ilvl="0" w:tplc="CEA2A71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208E7"/>
    <w:multiLevelType w:val="hybridMultilevel"/>
    <w:tmpl w:val="7BB40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1C5F"/>
    <w:multiLevelType w:val="hybridMultilevel"/>
    <w:tmpl w:val="3BB4E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AFA"/>
    <w:multiLevelType w:val="hybridMultilevel"/>
    <w:tmpl w:val="20E42396"/>
    <w:lvl w:ilvl="0" w:tplc="CEA2A71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D415C"/>
    <w:multiLevelType w:val="hybridMultilevel"/>
    <w:tmpl w:val="A9C2ECD2"/>
    <w:lvl w:ilvl="0" w:tplc="CEA2A71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41C64"/>
    <w:multiLevelType w:val="hybridMultilevel"/>
    <w:tmpl w:val="C242037E"/>
    <w:lvl w:ilvl="0" w:tplc="97A86F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D7817"/>
    <w:multiLevelType w:val="hybridMultilevel"/>
    <w:tmpl w:val="5ABA00FA"/>
    <w:lvl w:ilvl="0" w:tplc="CEA2A71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535C8"/>
    <w:multiLevelType w:val="hybridMultilevel"/>
    <w:tmpl w:val="9A1EEE00"/>
    <w:lvl w:ilvl="0" w:tplc="CEA2A71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71654"/>
    <w:multiLevelType w:val="hybridMultilevel"/>
    <w:tmpl w:val="8A7C6196"/>
    <w:lvl w:ilvl="0" w:tplc="97A86F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76D91"/>
    <w:multiLevelType w:val="hybridMultilevel"/>
    <w:tmpl w:val="3E08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752D"/>
    <w:multiLevelType w:val="hybridMultilevel"/>
    <w:tmpl w:val="3306EC46"/>
    <w:lvl w:ilvl="0" w:tplc="F23C836A">
      <w:start w:val="1"/>
      <w:numFmt w:val="bullet"/>
      <w:pStyle w:val="Auflistung"/>
      <w:lvlText w:val="-"/>
      <w:lvlJc w:val="left"/>
      <w:pPr>
        <w:ind w:left="720" w:hanging="360"/>
      </w:pPr>
      <w:rPr>
        <w:rFonts w:ascii="Calibri" w:hAnsi="Calibri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00FF"/>
    <w:multiLevelType w:val="hybridMultilevel"/>
    <w:tmpl w:val="60C2563A"/>
    <w:lvl w:ilvl="0" w:tplc="CEA2A710">
      <w:numFmt w:val="bullet"/>
      <w:lvlText w:val="-"/>
      <w:lvlJc w:val="left"/>
      <w:pPr>
        <w:ind w:left="747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 w15:restartNumberingAfterBreak="0">
    <w:nsid w:val="5EE65AE7"/>
    <w:multiLevelType w:val="hybridMultilevel"/>
    <w:tmpl w:val="1F4AD11A"/>
    <w:lvl w:ilvl="0" w:tplc="7AA22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E44B0"/>
    <w:multiLevelType w:val="hybridMultilevel"/>
    <w:tmpl w:val="96BA03CA"/>
    <w:lvl w:ilvl="0" w:tplc="97A86F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11400"/>
    <w:multiLevelType w:val="hybridMultilevel"/>
    <w:tmpl w:val="F66AD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4E9A"/>
    <w:multiLevelType w:val="hybridMultilevel"/>
    <w:tmpl w:val="6E9CB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A0633"/>
    <w:multiLevelType w:val="hybridMultilevel"/>
    <w:tmpl w:val="180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22"/>
  </w:num>
  <w:num w:numId="12">
    <w:abstractNumId w:val="20"/>
  </w:num>
  <w:num w:numId="13">
    <w:abstractNumId w:val="16"/>
  </w:num>
  <w:num w:numId="14">
    <w:abstractNumId w:val="13"/>
  </w:num>
  <w:num w:numId="15">
    <w:abstractNumId w:val="1"/>
  </w:num>
  <w:num w:numId="16">
    <w:abstractNumId w:val="9"/>
  </w:num>
  <w:num w:numId="17">
    <w:abstractNumId w:val="10"/>
  </w:num>
  <w:num w:numId="18">
    <w:abstractNumId w:val="6"/>
  </w:num>
  <w:num w:numId="19">
    <w:abstractNumId w:val="4"/>
  </w:num>
  <w:num w:numId="20">
    <w:abstractNumId w:val="12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31"/>
    <w:rsid w:val="0000281E"/>
    <w:rsid w:val="00005E93"/>
    <w:rsid w:val="000421DB"/>
    <w:rsid w:val="00044E4F"/>
    <w:rsid w:val="000461FA"/>
    <w:rsid w:val="00046690"/>
    <w:rsid w:val="00050A31"/>
    <w:rsid w:val="00095CB7"/>
    <w:rsid w:val="000B4F82"/>
    <w:rsid w:val="000C1B0F"/>
    <w:rsid w:val="000E06D8"/>
    <w:rsid w:val="000E6241"/>
    <w:rsid w:val="00113891"/>
    <w:rsid w:val="0014623C"/>
    <w:rsid w:val="00153299"/>
    <w:rsid w:val="001B624B"/>
    <w:rsid w:val="001C6989"/>
    <w:rsid w:val="001D4D06"/>
    <w:rsid w:val="0021193C"/>
    <w:rsid w:val="00236C7E"/>
    <w:rsid w:val="002429FE"/>
    <w:rsid w:val="002475D5"/>
    <w:rsid w:val="00250EC0"/>
    <w:rsid w:val="00253462"/>
    <w:rsid w:val="002636D5"/>
    <w:rsid w:val="002657C7"/>
    <w:rsid w:val="00271A50"/>
    <w:rsid w:val="00295CB2"/>
    <w:rsid w:val="002B654E"/>
    <w:rsid w:val="002D441E"/>
    <w:rsid w:val="002D4F3B"/>
    <w:rsid w:val="002F29D7"/>
    <w:rsid w:val="00331020"/>
    <w:rsid w:val="00343E3C"/>
    <w:rsid w:val="00354839"/>
    <w:rsid w:val="00370CC6"/>
    <w:rsid w:val="00393AD7"/>
    <w:rsid w:val="003A6DDD"/>
    <w:rsid w:val="003E2B67"/>
    <w:rsid w:val="004024AC"/>
    <w:rsid w:val="004052BA"/>
    <w:rsid w:val="004424A4"/>
    <w:rsid w:val="00451DA7"/>
    <w:rsid w:val="00457D0B"/>
    <w:rsid w:val="004623CF"/>
    <w:rsid w:val="00463B55"/>
    <w:rsid w:val="00466325"/>
    <w:rsid w:val="00466F14"/>
    <w:rsid w:val="004D5084"/>
    <w:rsid w:val="00532146"/>
    <w:rsid w:val="00560AB2"/>
    <w:rsid w:val="0057768C"/>
    <w:rsid w:val="005844BB"/>
    <w:rsid w:val="00595D7D"/>
    <w:rsid w:val="00596BD1"/>
    <w:rsid w:val="005A0EE8"/>
    <w:rsid w:val="005C777B"/>
    <w:rsid w:val="005E265F"/>
    <w:rsid w:val="005F0F0F"/>
    <w:rsid w:val="005F1DE6"/>
    <w:rsid w:val="005F5C4A"/>
    <w:rsid w:val="00634DE7"/>
    <w:rsid w:val="006469C7"/>
    <w:rsid w:val="006B59E8"/>
    <w:rsid w:val="006D1872"/>
    <w:rsid w:val="006D330D"/>
    <w:rsid w:val="006F1767"/>
    <w:rsid w:val="00747561"/>
    <w:rsid w:val="0076717B"/>
    <w:rsid w:val="00786080"/>
    <w:rsid w:val="00793F32"/>
    <w:rsid w:val="007966C3"/>
    <w:rsid w:val="007A1A4A"/>
    <w:rsid w:val="007E2833"/>
    <w:rsid w:val="00847653"/>
    <w:rsid w:val="00883A65"/>
    <w:rsid w:val="00885BF7"/>
    <w:rsid w:val="008A4DDD"/>
    <w:rsid w:val="008A518B"/>
    <w:rsid w:val="008B516D"/>
    <w:rsid w:val="008B5E02"/>
    <w:rsid w:val="008C22D6"/>
    <w:rsid w:val="008F2315"/>
    <w:rsid w:val="008F4E3F"/>
    <w:rsid w:val="009045A1"/>
    <w:rsid w:val="009321F1"/>
    <w:rsid w:val="00932560"/>
    <w:rsid w:val="00942755"/>
    <w:rsid w:val="0097784B"/>
    <w:rsid w:val="009C18C8"/>
    <w:rsid w:val="009D3FD6"/>
    <w:rsid w:val="009E7DB7"/>
    <w:rsid w:val="00A16721"/>
    <w:rsid w:val="00A5524C"/>
    <w:rsid w:val="00A5588B"/>
    <w:rsid w:val="00A72537"/>
    <w:rsid w:val="00A95EBC"/>
    <w:rsid w:val="00AE018C"/>
    <w:rsid w:val="00AF4A7B"/>
    <w:rsid w:val="00AF6B4F"/>
    <w:rsid w:val="00B17010"/>
    <w:rsid w:val="00B33DE0"/>
    <w:rsid w:val="00B96331"/>
    <w:rsid w:val="00BE3392"/>
    <w:rsid w:val="00BF4F0D"/>
    <w:rsid w:val="00C52572"/>
    <w:rsid w:val="00C57DA2"/>
    <w:rsid w:val="00CA4228"/>
    <w:rsid w:val="00CA54F2"/>
    <w:rsid w:val="00CB2E88"/>
    <w:rsid w:val="00CC13D4"/>
    <w:rsid w:val="00CE462E"/>
    <w:rsid w:val="00D10D8C"/>
    <w:rsid w:val="00D217DC"/>
    <w:rsid w:val="00D21D09"/>
    <w:rsid w:val="00DA3CB0"/>
    <w:rsid w:val="00DC0D40"/>
    <w:rsid w:val="00E65F14"/>
    <w:rsid w:val="00E8613F"/>
    <w:rsid w:val="00EB641E"/>
    <w:rsid w:val="00ED092F"/>
    <w:rsid w:val="00EF67DE"/>
    <w:rsid w:val="00F07836"/>
    <w:rsid w:val="00F13900"/>
    <w:rsid w:val="00F84568"/>
    <w:rsid w:val="00F84979"/>
    <w:rsid w:val="00FD1510"/>
    <w:rsid w:val="00FD2C33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6FC2C"/>
  <w15:chartTrackingRefBased/>
  <w15:docId w15:val="{E0B54297-B4F0-465B-8F10-95640A7E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560"/>
    <w:pPr>
      <w:spacing w:line="280" w:lineRule="atLeast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feld">
    <w:name w:val="Textfeld"/>
    <w:basedOn w:val="Standard"/>
    <w:link w:val="TextfeldZchn"/>
    <w:qFormat/>
    <w:rsid w:val="008B5E02"/>
    <w:pPr>
      <w:spacing w:line="720" w:lineRule="auto"/>
    </w:pPr>
  </w:style>
  <w:style w:type="character" w:customStyle="1" w:styleId="TextfeldZchn">
    <w:name w:val="Textfeld Zchn"/>
    <w:basedOn w:val="Absatz-Standardschriftart"/>
    <w:link w:val="Textfeld"/>
    <w:rsid w:val="008B5E02"/>
    <w:rPr>
      <w:rFonts w:asciiTheme="minorHAnsi" w:hAnsiTheme="minorHAnsi"/>
      <w:sz w:val="22"/>
    </w:rPr>
  </w:style>
  <w:style w:type="paragraph" w:customStyle="1" w:styleId="berschriftnichtversal">
    <w:name w:val="Überschrift nicht versal"/>
    <w:basedOn w:val="Standard"/>
    <w:link w:val="berschriftnichtversalZchn"/>
    <w:qFormat/>
    <w:rsid w:val="002429FE"/>
    <w:rPr>
      <w:sz w:val="28"/>
    </w:rPr>
  </w:style>
  <w:style w:type="paragraph" w:customStyle="1" w:styleId="Hervorgehoben">
    <w:name w:val="Hervorgehoben"/>
    <w:basedOn w:val="Standard"/>
    <w:link w:val="HervorgehobenZchn"/>
    <w:qFormat/>
    <w:rsid w:val="002F29D7"/>
    <w:pPr>
      <w:spacing w:before="360"/>
    </w:pPr>
    <w:rPr>
      <w:b/>
      <w:color w:val="10218B"/>
    </w:rPr>
  </w:style>
  <w:style w:type="character" w:customStyle="1" w:styleId="berschriftnichtversalZchn">
    <w:name w:val="Überschrift nicht versal Zchn"/>
    <w:basedOn w:val="Absatz-Standardschriftart"/>
    <w:link w:val="berschriftnichtversal"/>
    <w:rsid w:val="002429FE"/>
    <w:rPr>
      <w:rFonts w:asciiTheme="minorHAnsi" w:hAnsiTheme="minorHAnsi"/>
      <w:sz w:val="28"/>
    </w:rPr>
  </w:style>
  <w:style w:type="paragraph" w:customStyle="1" w:styleId="Tabelle">
    <w:name w:val="Tabelle"/>
    <w:next w:val="Standard"/>
    <w:link w:val="TabelleZchn"/>
    <w:rsid w:val="005F5C4A"/>
    <w:pPr>
      <w:tabs>
        <w:tab w:val="left" w:pos="340"/>
        <w:tab w:val="left" w:pos="595"/>
        <w:tab w:val="left" w:pos="851"/>
      </w:tabs>
      <w:spacing w:after="120" w:line="260" w:lineRule="exact"/>
    </w:pPr>
    <w:rPr>
      <w:rFonts w:asciiTheme="minorHAnsi" w:hAnsiTheme="minorHAnsi" w:cs="Arial"/>
      <w:noProof/>
      <w:sz w:val="22"/>
    </w:rPr>
  </w:style>
  <w:style w:type="character" w:customStyle="1" w:styleId="HervorgehobenZchn">
    <w:name w:val="Hervorgehoben Zchn"/>
    <w:basedOn w:val="Absatz-Standardschriftart"/>
    <w:link w:val="Hervorgehoben"/>
    <w:rsid w:val="002F29D7"/>
    <w:rPr>
      <w:b/>
      <w:color w:val="10218B"/>
      <w:sz w:val="22"/>
    </w:rPr>
  </w:style>
  <w:style w:type="paragraph" w:styleId="StandardWeb">
    <w:name w:val="Normal (Web)"/>
    <w:basedOn w:val="Standard"/>
    <w:semiHidden/>
    <w:rsid w:val="00EB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B641E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Lehrer">
    <w:name w:val="Tabelle Lehrer"/>
    <w:basedOn w:val="Standard"/>
    <w:link w:val="TabelleLehrerZchn"/>
    <w:qFormat/>
    <w:rsid w:val="00CB2E88"/>
    <w:pPr>
      <w:spacing w:after="40" w:line="240" w:lineRule="auto"/>
    </w:pPr>
    <w:rPr>
      <w:rFonts w:cstheme="minorHAnsi"/>
      <w:sz w:val="20"/>
      <w:szCs w:val="22"/>
    </w:rPr>
  </w:style>
  <w:style w:type="character" w:customStyle="1" w:styleId="TabelleZchn">
    <w:name w:val="Tabelle Zchn"/>
    <w:basedOn w:val="Absatz-Standardschriftart"/>
    <w:link w:val="Tabelle"/>
    <w:rsid w:val="005F5C4A"/>
    <w:rPr>
      <w:rFonts w:asciiTheme="minorHAnsi" w:hAnsiTheme="minorHAnsi" w:cs="Arial"/>
      <w:noProof/>
      <w:sz w:val="22"/>
    </w:rPr>
  </w:style>
  <w:style w:type="character" w:customStyle="1" w:styleId="TabelleLehrerZchn">
    <w:name w:val="Tabelle Lehrer Zchn"/>
    <w:basedOn w:val="TabelleZchn"/>
    <w:link w:val="TabelleLehrer"/>
    <w:rsid w:val="00CB2E88"/>
    <w:rPr>
      <w:rFonts w:asciiTheme="minorHAnsi" w:hAnsiTheme="minorHAnsi" w:cstheme="minorHAnsi"/>
      <w:noProof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4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2755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2755"/>
    <w:rPr>
      <w:rFonts w:asciiTheme="minorHAnsi" w:hAnsiTheme="minorHAnsi"/>
      <w:sz w:val="22"/>
    </w:rPr>
  </w:style>
  <w:style w:type="character" w:styleId="Platzhaltertext">
    <w:name w:val="Placeholder Text"/>
    <w:basedOn w:val="Absatz-Standardschriftart"/>
    <w:uiPriority w:val="99"/>
    <w:semiHidden/>
    <w:rsid w:val="00050A31"/>
    <w:rPr>
      <w:color w:val="808080"/>
    </w:rPr>
  </w:style>
  <w:style w:type="paragraph" w:customStyle="1" w:styleId="Auflistung">
    <w:name w:val="Auflistung"/>
    <w:basedOn w:val="Standard"/>
    <w:link w:val="AuflistungZchn"/>
    <w:qFormat/>
    <w:rsid w:val="00F13900"/>
    <w:pPr>
      <w:numPr>
        <w:numId w:val="13"/>
      </w:numPr>
      <w:ind w:left="364" w:right="4108"/>
    </w:pPr>
  </w:style>
  <w:style w:type="character" w:customStyle="1" w:styleId="AuflistungZchn">
    <w:name w:val="Auflistung Zchn"/>
    <w:basedOn w:val="Absatz-Standardschriftart"/>
    <w:link w:val="Auflistung"/>
    <w:rsid w:val="00F13900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2B654E"/>
    <w:pPr>
      <w:tabs>
        <w:tab w:val="left" w:pos="340"/>
        <w:tab w:val="left" w:pos="595"/>
        <w:tab w:val="left" w:pos="851"/>
      </w:tabs>
      <w:spacing w:after="0" w:line="254" w:lineRule="exact"/>
      <w:ind w:left="720"/>
      <w:contextualSpacing/>
    </w:pPr>
    <w:rPr>
      <w:rFonts w:ascii="Arial" w:hAnsi="Arial"/>
      <w:noProof/>
      <w:sz w:val="19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6C7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6C7E"/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sid w:val="00236C7E"/>
    <w:rPr>
      <w:vertAlign w:val="superscript"/>
    </w:rPr>
  </w:style>
  <w:style w:type="paragraph" w:customStyle="1" w:styleId="Text">
    <w:name w:val="Text"/>
    <w:basedOn w:val="Standard"/>
    <w:rsid w:val="00C5257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 w:cs="Arial"/>
      <w:noProof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5D57-7BB5-4127-B1A2-C47C02F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Wöhner</dc:creator>
  <cp:keywords/>
  <dc:description/>
  <cp:lastModifiedBy>Christina Sonntag</cp:lastModifiedBy>
  <cp:revision>2</cp:revision>
  <cp:lastPrinted>2019-12-10T12:17:00Z</cp:lastPrinted>
  <dcterms:created xsi:type="dcterms:W3CDTF">2020-07-03T10:45:00Z</dcterms:created>
  <dcterms:modified xsi:type="dcterms:W3CDTF">2020-07-03T10:45:00Z</dcterms:modified>
</cp:coreProperties>
</file>